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DB" w:rsidRPr="006750F7" w:rsidRDefault="005B25DB">
      <w:pPr>
        <w:pStyle w:val="12"/>
        <w:keepNext/>
        <w:keepLines/>
        <w:shd w:val="clear" w:color="auto" w:fill="auto"/>
        <w:spacing w:before="0" w:after="142" w:line="560" w:lineRule="exact"/>
        <w:ind w:left="120"/>
      </w:pPr>
      <w:bookmarkStart w:id="0" w:name="bookmark0"/>
    </w:p>
    <w:p w:rsidR="005B25DB" w:rsidRPr="006750F7" w:rsidRDefault="005B25DB">
      <w:pPr>
        <w:pStyle w:val="12"/>
        <w:keepNext/>
        <w:keepLines/>
        <w:shd w:val="clear" w:color="auto" w:fill="auto"/>
        <w:spacing w:before="0" w:after="142" w:line="560" w:lineRule="exact"/>
        <w:ind w:left="120"/>
      </w:pPr>
    </w:p>
    <w:p w:rsidR="005B25DB" w:rsidRPr="006750F7" w:rsidRDefault="005B25DB">
      <w:pPr>
        <w:pStyle w:val="12"/>
        <w:keepNext/>
        <w:keepLines/>
        <w:shd w:val="clear" w:color="auto" w:fill="auto"/>
        <w:spacing w:before="0" w:after="142" w:line="560" w:lineRule="exact"/>
        <w:ind w:left="120"/>
      </w:pPr>
    </w:p>
    <w:p w:rsidR="005B25DB" w:rsidRPr="006750F7" w:rsidRDefault="005B25DB">
      <w:pPr>
        <w:pStyle w:val="12"/>
        <w:keepNext/>
        <w:keepLines/>
        <w:shd w:val="clear" w:color="auto" w:fill="auto"/>
        <w:spacing w:before="0" w:after="142" w:line="560" w:lineRule="exact"/>
        <w:ind w:left="120"/>
      </w:pPr>
    </w:p>
    <w:p w:rsidR="00645900" w:rsidRPr="006750F7" w:rsidRDefault="005B3085" w:rsidP="005B25DB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6750F7">
        <w:rPr>
          <w:rFonts w:ascii="Times New Roman" w:hAnsi="Times New Roman" w:cs="Times New Roman"/>
          <w:color w:val="auto"/>
          <w:sz w:val="40"/>
          <w:szCs w:val="40"/>
        </w:rPr>
        <w:t>ПОЛОЖЕНИЕ</w:t>
      </w:r>
      <w:bookmarkEnd w:id="0"/>
      <w:r w:rsidR="006218A3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6750F7">
        <w:rPr>
          <w:rFonts w:ascii="Times New Roman" w:hAnsi="Times New Roman" w:cs="Times New Roman"/>
          <w:color w:val="auto"/>
          <w:sz w:val="40"/>
          <w:szCs w:val="40"/>
        </w:rPr>
        <w:t>ОБ ОКАЗАНИИ ПЛАТНЫХ ОБРАЗОВАТЕЛЬНЫХ</w:t>
      </w:r>
      <w:r w:rsidR="005B25DB" w:rsidRPr="009C2D6E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6750F7">
        <w:rPr>
          <w:rFonts w:ascii="Times New Roman" w:hAnsi="Times New Roman" w:cs="Times New Roman"/>
          <w:color w:val="auto"/>
          <w:sz w:val="40"/>
          <w:szCs w:val="40"/>
        </w:rPr>
        <w:t>УСЛУГ</w:t>
      </w:r>
      <w:r w:rsidR="005B25DB" w:rsidRPr="006750F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6750F7">
        <w:rPr>
          <w:rFonts w:ascii="Times New Roman" w:hAnsi="Times New Roman" w:cs="Times New Roman"/>
          <w:color w:val="auto"/>
          <w:sz w:val="40"/>
          <w:szCs w:val="40"/>
        </w:rPr>
        <w:t xml:space="preserve">В </w:t>
      </w:r>
      <w:r w:rsidR="009C2D6E">
        <w:rPr>
          <w:rFonts w:ascii="Times New Roman" w:hAnsi="Times New Roman" w:cs="Times New Roman"/>
          <w:color w:val="auto"/>
          <w:sz w:val="40"/>
          <w:szCs w:val="40"/>
        </w:rPr>
        <w:t xml:space="preserve">АНО </w:t>
      </w:r>
      <w:proofErr w:type="gramStart"/>
      <w:r w:rsidR="009C2D6E">
        <w:rPr>
          <w:rFonts w:ascii="Times New Roman" w:hAnsi="Times New Roman" w:cs="Times New Roman"/>
          <w:color w:val="auto"/>
          <w:sz w:val="40"/>
          <w:szCs w:val="40"/>
        </w:rPr>
        <w:t xml:space="preserve">ДПО </w:t>
      </w:r>
      <w:r w:rsidR="005B25DB" w:rsidRPr="006750F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6750F7">
        <w:rPr>
          <w:rFonts w:ascii="Times New Roman" w:hAnsi="Times New Roman" w:cs="Times New Roman"/>
          <w:color w:val="auto"/>
          <w:sz w:val="40"/>
          <w:szCs w:val="40"/>
        </w:rPr>
        <w:t>«</w:t>
      </w:r>
      <w:proofErr w:type="gramEnd"/>
      <w:r w:rsidR="00017638">
        <w:rPr>
          <w:rFonts w:ascii="Times New Roman" w:hAnsi="Times New Roman" w:cs="Times New Roman"/>
          <w:color w:val="auto"/>
          <w:sz w:val="40"/>
          <w:szCs w:val="40"/>
        </w:rPr>
        <w:t>УЧЕБНО-</w:t>
      </w:r>
      <w:r w:rsidR="009C2D6E">
        <w:rPr>
          <w:rFonts w:ascii="Times New Roman" w:hAnsi="Times New Roman" w:cs="Times New Roman"/>
          <w:color w:val="auto"/>
          <w:sz w:val="40"/>
          <w:szCs w:val="40"/>
        </w:rPr>
        <w:t>СПОРТИВНЫЙ ЦЕТР г. Красногорска</w:t>
      </w:r>
      <w:r w:rsidRPr="006750F7">
        <w:rPr>
          <w:rFonts w:ascii="Times New Roman" w:hAnsi="Times New Roman" w:cs="Times New Roman"/>
          <w:color w:val="auto"/>
          <w:sz w:val="40"/>
          <w:szCs w:val="40"/>
        </w:rPr>
        <w:t>»</w:t>
      </w: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Default="005B25DB" w:rsidP="005B25DB">
      <w:pPr>
        <w:rPr>
          <w:rFonts w:ascii="Times New Roman" w:hAnsi="Times New Roman" w:cs="Times New Roman"/>
        </w:rPr>
      </w:pPr>
    </w:p>
    <w:p w:rsidR="009C2D6E" w:rsidRDefault="009C2D6E" w:rsidP="005B25DB">
      <w:pPr>
        <w:rPr>
          <w:rFonts w:ascii="Times New Roman" w:hAnsi="Times New Roman" w:cs="Times New Roman"/>
        </w:rPr>
      </w:pPr>
    </w:p>
    <w:p w:rsidR="009C2D6E" w:rsidRDefault="009C2D6E" w:rsidP="005B25DB">
      <w:pPr>
        <w:rPr>
          <w:rFonts w:ascii="Times New Roman" w:hAnsi="Times New Roman" w:cs="Times New Roman"/>
        </w:rPr>
      </w:pPr>
    </w:p>
    <w:p w:rsidR="009C2D6E" w:rsidRDefault="009C2D6E" w:rsidP="005B25DB">
      <w:pPr>
        <w:rPr>
          <w:rFonts w:ascii="Times New Roman" w:hAnsi="Times New Roman" w:cs="Times New Roman"/>
        </w:rPr>
      </w:pPr>
    </w:p>
    <w:p w:rsidR="009C2D6E" w:rsidRDefault="009C2D6E" w:rsidP="005B25DB">
      <w:pPr>
        <w:rPr>
          <w:rFonts w:ascii="Times New Roman" w:hAnsi="Times New Roman" w:cs="Times New Roman"/>
        </w:rPr>
      </w:pPr>
    </w:p>
    <w:p w:rsidR="009C2D6E" w:rsidRPr="006750F7" w:rsidRDefault="009C2D6E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5B25DB" w:rsidRPr="006750F7" w:rsidRDefault="005B25DB" w:rsidP="005B25DB">
      <w:pPr>
        <w:rPr>
          <w:rFonts w:ascii="Times New Roman" w:hAnsi="Times New Roman" w:cs="Times New Roman"/>
        </w:rPr>
      </w:pPr>
    </w:p>
    <w:p w:rsidR="00645900" w:rsidRPr="006750F7" w:rsidRDefault="009C2D6E" w:rsidP="005B25DB">
      <w:pPr>
        <w:pStyle w:val="40"/>
        <w:shd w:val="clear" w:color="auto" w:fill="auto"/>
        <w:spacing w:before="0" w:line="360" w:lineRule="exact"/>
        <w:ind w:left="120"/>
        <w:jc w:val="center"/>
        <w:rPr>
          <w:sz w:val="40"/>
          <w:szCs w:val="40"/>
        </w:rPr>
      </w:pPr>
      <w:r>
        <w:rPr>
          <w:sz w:val="40"/>
          <w:szCs w:val="40"/>
        </w:rPr>
        <w:t>Красногорск</w:t>
      </w:r>
      <w:r w:rsidR="005B3085" w:rsidRPr="006750F7">
        <w:rPr>
          <w:sz w:val="40"/>
          <w:szCs w:val="40"/>
        </w:rPr>
        <w:br w:type="page"/>
      </w:r>
    </w:p>
    <w:p w:rsidR="00645900" w:rsidRPr="00702F70" w:rsidRDefault="005B3085" w:rsidP="00EA6178">
      <w:pPr>
        <w:pStyle w:val="2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rPr>
          <w:sz w:val="24"/>
          <w:szCs w:val="24"/>
        </w:rPr>
      </w:pPr>
      <w:bookmarkStart w:id="1" w:name="bookmark1"/>
      <w:r w:rsidRPr="00702F70">
        <w:rPr>
          <w:sz w:val="24"/>
          <w:szCs w:val="24"/>
        </w:rPr>
        <w:lastRenderedPageBreak/>
        <w:t>Общие положения</w:t>
      </w:r>
      <w:bookmarkEnd w:id="1"/>
      <w:r w:rsidR="00EA6178" w:rsidRPr="00702F70">
        <w:rPr>
          <w:sz w:val="24"/>
          <w:szCs w:val="24"/>
        </w:rPr>
        <w:t>.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оложение </w:t>
      </w:r>
      <w:r w:rsidRPr="00702F70">
        <w:rPr>
          <w:sz w:val="24"/>
          <w:szCs w:val="24"/>
        </w:rPr>
        <w:t xml:space="preserve">об оказании платных образовательных услуг </w:t>
      </w:r>
      <w:proofErr w:type="gramStart"/>
      <w:r w:rsidRPr="00702F70">
        <w:rPr>
          <w:rStyle w:val="23"/>
          <w:sz w:val="24"/>
          <w:szCs w:val="24"/>
        </w:rPr>
        <w:t xml:space="preserve">в </w:t>
      </w:r>
      <w:r w:rsidR="005B25DB" w:rsidRPr="00702F70">
        <w:rPr>
          <w:sz w:val="24"/>
          <w:szCs w:val="24"/>
        </w:rPr>
        <w:t xml:space="preserve"> </w:t>
      </w:r>
      <w:r w:rsidR="009C2D6E">
        <w:rPr>
          <w:sz w:val="24"/>
          <w:szCs w:val="24"/>
        </w:rPr>
        <w:t>Учебно</w:t>
      </w:r>
      <w:proofErr w:type="gramEnd"/>
      <w:r w:rsidR="009C2D6E">
        <w:rPr>
          <w:sz w:val="24"/>
          <w:szCs w:val="24"/>
        </w:rPr>
        <w:t>-спортивном центре г. Красногорска</w:t>
      </w:r>
      <w:r w:rsidRPr="00702F70">
        <w:rPr>
          <w:sz w:val="24"/>
          <w:szCs w:val="24"/>
        </w:rPr>
        <w:t xml:space="preserve"> (далее Положение) является локальным нормативным актом, определяющим порядок оказания платных образовательных услуг </w:t>
      </w:r>
      <w:r w:rsidR="009C2D6E">
        <w:rPr>
          <w:sz w:val="24"/>
          <w:szCs w:val="24"/>
        </w:rPr>
        <w:t>Организации</w:t>
      </w:r>
      <w:r w:rsidRPr="00702F70">
        <w:rPr>
          <w:sz w:val="24"/>
          <w:szCs w:val="24"/>
        </w:rPr>
        <w:t>.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оложение </w:t>
      </w:r>
      <w:r w:rsidRPr="00702F70">
        <w:rPr>
          <w:sz w:val="24"/>
          <w:szCs w:val="24"/>
        </w:rPr>
        <w:t xml:space="preserve">разработано в соответствии с Уставом, локальными нормативными актами </w:t>
      </w:r>
      <w:r w:rsidR="009C2D6E">
        <w:rPr>
          <w:sz w:val="24"/>
          <w:szCs w:val="24"/>
        </w:rPr>
        <w:t>Организации</w:t>
      </w:r>
      <w:r w:rsidRPr="00702F70">
        <w:rPr>
          <w:sz w:val="24"/>
          <w:szCs w:val="24"/>
        </w:rPr>
        <w:t xml:space="preserve">, а также в соответствии с федеральным законом от 29.12.2012 г. №273-ФЗ «Об образовании в Российской Федерации», законом Российской Федерации от 7.02.1992 №2300-1 «О защите прав потребителей» и Правилами оказания платных образовательных услуг, утвержденными постановлением Правительства РФ 15 августа 2013 г. </w:t>
      </w:r>
      <w:r w:rsidR="00EC2FC8" w:rsidRPr="00702F70">
        <w:rPr>
          <w:rStyle w:val="23"/>
          <w:sz w:val="24"/>
          <w:szCs w:val="24"/>
          <w:lang w:eastAsia="en-US" w:bidi="en-US"/>
        </w:rPr>
        <w:t>№</w:t>
      </w:r>
      <w:r w:rsidR="00EC2FC8" w:rsidRPr="009C2D6E">
        <w:rPr>
          <w:rStyle w:val="23"/>
          <w:sz w:val="24"/>
          <w:szCs w:val="24"/>
          <w:lang w:eastAsia="en-US" w:bidi="en-US"/>
        </w:rPr>
        <w:t>706</w:t>
      </w:r>
      <w:r w:rsidR="00EC2FC8" w:rsidRPr="00702F70">
        <w:rPr>
          <w:rStyle w:val="23"/>
          <w:sz w:val="24"/>
          <w:szCs w:val="24"/>
          <w:lang w:eastAsia="en-US" w:bidi="en-US"/>
        </w:rPr>
        <w:t>,</w:t>
      </w:r>
      <w:r w:rsidRPr="009C2D6E">
        <w:rPr>
          <w:rStyle w:val="23"/>
          <w:sz w:val="24"/>
          <w:szCs w:val="24"/>
          <w:lang w:eastAsia="en-US" w:bidi="en-US"/>
        </w:rPr>
        <w:t xml:space="preserve"> </w:t>
      </w:r>
      <w:r w:rsidRPr="00702F70">
        <w:rPr>
          <w:sz w:val="24"/>
          <w:szCs w:val="24"/>
        </w:rPr>
        <w:t xml:space="preserve">и регулирует отношения, возникающие между </w:t>
      </w:r>
      <w:r w:rsidRPr="00702F70">
        <w:rPr>
          <w:rStyle w:val="23"/>
          <w:sz w:val="24"/>
          <w:szCs w:val="24"/>
        </w:rPr>
        <w:t xml:space="preserve">Заказчиком и </w:t>
      </w:r>
      <w:r w:rsidR="009C2D6E">
        <w:rPr>
          <w:rStyle w:val="23"/>
          <w:sz w:val="24"/>
          <w:szCs w:val="24"/>
        </w:rPr>
        <w:t>Учебно-спортивным центром</w:t>
      </w:r>
      <w:r w:rsidRPr="00702F70">
        <w:rPr>
          <w:rStyle w:val="23"/>
          <w:sz w:val="24"/>
          <w:szCs w:val="24"/>
        </w:rPr>
        <w:t xml:space="preserve"> </w:t>
      </w:r>
      <w:r w:rsidRPr="00702F70">
        <w:rPr>
          <w:sz w:val="24"/>
          <w:szCs w:val="24"/>
        </w:rPr>
        <w:t>при оказании платных образовательных услуг в сфере дополнительного профессионального образования,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оложение </w:t>
      </w:r>
      <w:r w:rsidRPr="00702F70">
        <w:rPr>
          <w:sz w:val="24"/>
          <w:szCs w:val="24"/>
        </w:rPr>
        <w:t xml:space="preserve">обязательно для исполнения всеми работниками </w:t>
      </w:r>
      <w:r w:rsidR="009C2D6E">
        <w:rPr>
          <w:sz w:val="24"/>
          <w:szCs w:val="24"/>
        </w:rPr>
        <w:t>Организации</w:t>
      </w:r>
      <w:r w:rsidRPr="00702F70">
        <w:rPr>
          <w:sz w:val="24"/>
          <w:szCs w:val="24"/>
        </w:rPr>
        <w:t>.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sz w:val="24"/>
          <w:szCs w:val="24"/>
        </w:rPr>
        <w:t xml:space="preserve">Отступления от порядка, установленного настоящим </w:t>
      </w:r>
      <w:r w:rsidRPr="00702F70">
        <w:rPr>
          <w:rStyle w:val="23"/>
          <w:sz w:val="24"/>
          <w:szCs w:val="24"/>
        </w:rPr>
        <w:t xml:space="preserve">Положением, </w:t>
      </w:r>
      <w:r w:rsidRPr="00702F70">
        <w:rPr>
          <w:sz w:val="24"/>
          <w:szCs w:val="24"/>
        </w:rPr>
        <w:t>допускаются только в случаях, прямо предусмотренных законодательством РФ и иными нормативно-правовыми актами.</w:t>
      </w:r>
    </w:p>
    <w:p w:rsidR="00257877" w:rsidRPr="00702F70" w:rsidRDefault="005B3085" w:rsidP="009C2D6E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rPr>
          <w:sz w:val="24"/>
          <w:szCs w:val="24"/>
        </w:rPr>
      </w:pPr>
      <w:r w:rsidRPr="00702F70">
        <w:rPr>
          <w:sz w:val="24"/>
          <w:szCs w:val="24"/>
        </w:rPr>
        <w:t xml:space="preserve">Контроль за надлежащим соблюдением работниками </w:t>
      </w:r>
      <w:proofErr w:type="gramStart"/>
      <w:r w:rsidR="009C2D6E" w:rsidRPr="009C2D6E">
        <w:rPr>
          <w:sz w:val="24"/>
          <w:szCs w:val="24"/>
        </w:rPr>
        <w:t xml:space="preserve">Организации </w:t>
      </w:r>
      <w:r w:rsidRPr="00702F70">
        <w:rPr>
          <w:sz w:val="24"/>
          <w:szCs w:val="24"/>
        </w:rPr>
        <w:t xml:space="preserve"> настоящего</w:t>
      </w:r>
      <w:proofErr w:type="gramEnd"/>
      <w:r w:rsidRPr="00702F70">
        <w:rPr>
          <w:sz w:val="24"/>
          <w:szCs w:val="24"/>
        </w:rPr>
        <w:t xml:space="preserve"> </w:t>
      </w:r>
      <w:r w:rsidRPr="00702F70">
        <w:rPr>
          <w:rStyle w:val="23"/>
          <w:sz w:val="24"/>
          <w:szCs w:val="24"/>
        </w:rPr>
        <w:t xml:space="preserve">Положения </w:t>
      </w:r>
      <w:r w:rsidRPr="00702F70">
        <w:rPr>
          <w:sz w:val="24"/>
          <w:szCs w:val="24"/>
        </w:rPr>
        <w:t xml:space="preserve">возлагается на директора </w:t>
      </w:r>
      <w:r w:rsidR="009C2D6E" w:rsidRPr="009C2D6E">
        <w:rPr>
          <w:sz w:val="24"/>
          <w:szCs w:val="24"/>
        </w:rPr>
        <w:t>Организации</w:t>
      </w:r>
      <w:r w:rsidRPr="00702F70">
        <w:rPr>
          <w:sz w:val="24"/>
          <w:szCs w:val="24"/>
        </w:rPr>
        <w:t>.</w:t>
      </w:r>
      <w:bookmarkStart w:id="2" w:name="bookmark2"/>
    </w:p>
    <w:p w:rsidR="00645900" w:rsidRPr="00702F70" w:rsidRDefault="005B3085" w:rsidP="00257877">
      <w:pPr>
        <w:pStyle w:val="22"/>
        <w:numPr>
          <w:ilvl w:val="0"/>
          <w:numId w:val="13"/>
        </w:numPr>
        <w:shd w:val="clear" w:color="auto" w:fill="auto"/>
        <w:tabs>
          <w:tab w:val="left" w:pos="1276"/>
        </w:tabs>
        <w:spacing w:before="0"/>
        <w:jc w:val="center"/>
        <w:rPr>
          <w:b/>
          <w:sz w:val="24"/>
          <w:szCs w:val="24"/>
        </w:rPr>
      </w:pPr>
      <w:r w:rsidRPr="00702F70">
        <w:rPr>
          <w:b/>
          <w:sz w:val="24"/>
          <w:szCs w:val="24"/>
        </w:rPr>
        <w:t>Основные понятия</w:t>
      </w:r>
      <w:bookmarkEnd w:id="2"/>
    </w:p>
    <w:p w:rsidR="00645900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Заказчик </w:t>
      </w:r>
      <w:r w:rsidRPr="00702F70">
        <w:rPr>
          <w:sz w:val="24"/>
          <w:szCs w:val="24"/>
        </w:rPr>
        <w:t>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</w:t>
      </w:r>
    </w:p>
    <w:p w:rsidR="00645900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1421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Исполнитель </w:t>
      </w:r>
      <w:r w:rsidR="00EC2FC8" w:rsidRPr="00702F70">
        <w:rPr>
          <w:sz w:val="24"/>
          <w:szCs w:val="24"/>
        </w:rPr>
        <w:t>–</w:t>
      </w:r>
      <w:r w:rsidRPr="00702F70">
        <w:rPr>
          <w:sz w:val="24"/>
          <w:szCs w:val="24"/>
        </w:rPr>
        <w:t xml:space="preserve"> </w:t>
      </w:r>
      <w:r w:rsidR="00CA28CC">
        <w:rPr>
          <w:sz w:val="24"/>
          <w:szCs w:val="24"/>
        </w:rPr>
        <w:t>Учебно-спортивный центр, далее «Организация</w:t>
      </w:r>
      <w:r w:rsidRPr="00702F70">
        <w:rPr>
          <w:sz w:val="24"/>
          <w:szCs w:val="24"/>
        </w:rPr>
        <w:t>», осуществляющее образовательную деятельность и предоставляющее платные образовательные услуги обучающемуся.</w:t>
      </w:r>
    </w:p>
    <w:p w:rsidR="00645900" w:rsidRPr="00702F70" w:rsidRDefault="00EC2FC8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>Слушатель</w:t>
      </w:r>
      <w:r w:rsidR="005B3085" w:rsidRPr="00702F70">
        <w:rPr>
          <w:rStyle w:val="23"/>
          <w:sz w:val="24"/>
          <w:szCs w:val="24"/>
        </w:rPr>
        <w:t xml:space="preserve"> </w:t>
      </w:r>
      <w:r w:rsidR="005B3085" w:rsidRPr="00702F70">
        <w:rPr>
          <w:sz w:val="24"/>
          <w:szCs w:val="24"/>
        </w:rPr>
        <w:t>- физическое лицо, осваивающее образовательную программу</w:t>
      </w:r>
      <w:r w:rsidRPr="00702F70">
        <w:rPr>
          <w:sz w:val="24"/>
          <w:szCs w:val="24"/>
        </w:rPr>
        <w:t>, реализуемую Исполнителем</w:t>
      </w:r>
      <w:r w:rsidR="005B3085" w:rsidRPr="00702F70">
        <w:rPr>
          <w:sz w:val="24"/>
          <w:szCs w:val="24"/>
        </w:rPr>
        <w:t>.</w:t>
      </w:r>
    </w:p>
    <w:p w:rsidR="00645900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латные образовательные услуги </w:t>
      </w:r>
      <w:r w:rsidRPr="00702F70">
        <w:rPr>
          <w:sz w:val="24"/>
          <w:szCs w:val="24"/>
        </w:rPr>
        <w:t xml:space="preserve">- осуществление </w:t>
      </w:r>
      <w:r w:rsidR="00CA28CC" w:rsidRPr="00CA28CC">
        <w:rPr>
          <w:sz w:val="24"/>
          <w:szCs w:val="24"/>
        </w:rPr>
        <w:t>Орга</w:t>
      </w:r>
      <w:r w:rsidR="00CA28CC">
        <w:rPr>
          <w:sz w:val="24"/>
          <w:szCs w:val="24"/>
        </w:rPr>
        <w:t>низацией</w:t>
      </w:r>
      <w:r w:rsidRPr="00702F70">
        <w:rPr>
          <w:sz w:val="24"/>
          <w:szCs w:val="24"/>
        </w:rPr>
        <w:t xml:space="preserve"> образовательной деятельности, предусмотренной лицензией на оказание образовательных услуг, по заданиям и за счет средств физических и (или) юридических лиц по договорам об образовании, заключаемым при приеме на обучение.</w:t>
      </w:r>
    </w:p>
    <w:p w:rsidR="00645900" w:rsidRPr="00702F70" w:rsidRDefault="005B3085" w:rsidP="00D05D71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Недостаток платных образовательных услуг </w:t>
      </w:r>
      <w:r w:rsidRPr="00702F70">
        <w:rPr>
          <w:sz w:val="24"/>
          <w:szCs w:val="24"/>
        </w:rPr>
        <w:t>- несоответствие платных образовательных услуг или обязательным требованиям, предусмотренным законом либо в устано</w:t>
      </w:r>
      <w:r w:rsidR="00257877" w:rsidRPr="00702F70">
        <w:rPr>
          <w:sz w:val="24"/>
          <w:szCs w:val="24"/>
        </w:rPr>
        <w:t>в</w:t>
      </w:r>
      <w:r w:rsidR="00D05D71" w:rsidRPr="00702F70">
        <w:rPr>
          <w:sz w:val="24"/>
          <w:szCs w:val="24"/>
        </w:rPr>
        <w:t>ленном им порядке, или условиям д</w:t>
      </w:r>
      <w:r w:rsidRPr="00702F70">
        <w:rPr>
          <w:sz w:val="24"/>
          <w:szCs w:val="24"/>
        </w:rPr>
        <w:t>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after="333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Существенный недостаток платных образовательных услуг - </w:t>
      </w:r>
      <w:r w:rsidRPr="00702F70">
        <w:rPr>
          <w:sz w:val="24"/>
          <w:szCs w:val="24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  <w:bookmarkStart w:id="3" w:name="bookmark3"/>
    </w:p>
    <w:p w:rsidR="00EA6178" w:rsidRPr="00702F70" w:rsidRDefault="005B3085" w:rsidP="00EA6178">
      <w:pPr>
        <w:pStyle w:val="22"/>
        <w:numPr>
          <w:ilvl w:val="0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jc w:val="center"/>
        <w:rPr>
          <w:b/>
          <w:sz w:val="24"/>
          <w:szCs w:val="24"/>
        </w:rPr>
      </w:pPr>
      <w:r w:rsidRPr="00702F70">
        <w:rPr>
          <w:b/>
          <w:sz w:val="24"/>
          <w:szCs w:val="24"/>
        </w:rPr>
        <w:lastRenderedPageBreak/>
        <w:t>Существенные условия оказания платных образовательных услуг</w:t>
      </w:r>
      <w:bookmarkEnd w:id="3"/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Отказ Заказчика</w:t>
      </w:r>
      <w:r w:rsidR="00EC2FC8" w:rsidRPr="00702F70">
        <w:rPr>
          <w:sz w:val="24"/>
          <w:szCs w:val="24"/>
        </w:rPr>
        <w:t xml:space="preserve"> от </w:t>
      </w:r>
      <w:r w:rsidRPr="00702F70">
        <w:rPr>
          <w:sz w:val="24"/>
          <w:szCs w:val="24"/>
        </w:rPr>
        <w:t>предлагаемых ему платных образовательных</w:t>
      </w:r>
      <w:r w:rsidRPr="00702F70">
        <w:rPr>
          <w:rStyle w:val="275pt"/>
          <w:sz w:val="24"/>
          <w:szCs w:val="24"/>
        </w:rPr>
        <w:t>*</w:t>
      </w:r>
      <w:r w:rsidRPr="00702F70">
        <w:rPr>
          <w:sz w:val="24"/>
          <w:szCs w:val="24"/>
        </w:rPr>
        <w:t>услуг не может быть причиной изменения объема и условий уже</w:t>
      </w:r>
      <w:r w:rsidR="00EC2FC8" w:rsidRPr="00702F70">
        <w:rPr>
          <w:sz w:val="24"/>
          <w:szCs w:val="24"/>
        </w:rPr>
        <w:t xml:space="preserve"> </w:t>
      </w:r>
      <w:r w:rsidRPr="00702F70">
        <w:rPr>
          <w:sz w:val="24"/>
          <w:szCs w:val="24"/>
        </w:rPr>
        <w:t>предоставляемых ему исполнителем образовательных услуг,</w:t>
      </w:r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 xml:space="preserve">Исполнитель обеспечивает Заказчику оказание платных образовательных услуг в полном объеме в соответствии с образовательными программами (частью образовательной программы), осуществляемыми в </w:t>
      </w:r>
      <w:r w:rsidR="00CA28CC" w:rsidRPr="00CA28CC">
        <w:rPr>
          <w:sz w:val="24"/>
          <w:szCs w:val="24"/>
        </w:rPr>
        <w:t>Организации</w:t>
      </w:r>
      <w:r w:rsidRPr="00702F70">
        <w:rPr>
          <w:sz w:val="24"/>
          <w:szCs w:val="24"/>
        </w:rPr>
        <w:t xml:space="preserve"> и условиями договора.</w:t>
      </w:r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. Основания и порядок снижения стоимости платных образовательных услуг устанавливаются по соглашению сторон в договоре на оказание платных образовательных услуг.</w:t>
      </w:r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  <w:bookmarkStart w:id="4" w:name="bookmark4"/>
    </w:p>
    <w:p w:rsidR="00EA6178" w:rsidRPr="00702F70" w:rsidRDefault="00EA6178" w:rsidP="00EA6178">
      <w:pPr>
        <w:pStyle w:val="22"/>
        <w:shd w:val="clear" w:color="auto" w:fill="auto"/>
        <w:tabs>
          <w:tab w:val="left" w:pos="1276"/>
          <w:tab w:val="left" w:pos="2213"/>
        </w:tabs>
        <w:spacing w:before="0" w:line="240" w:lineRule="auto"/>
        <w:ind w:left="709"/>
        <w:rPr>
          <w:b/>
          <w:sz w:val="24"/>
          <w:szCs w:val="24"/>
        </w:rPr>
      </w:pPr>
    </w:p>
    <w:p w:rsidR="00EA6178" w:rsidRPr="00702F70" w:rsidRDefault="005B3085" w:rsidP="00EA6178">
      <w:pPr>
        <w:pStyle w:val="22"/>
        <w:numPr>
          <w:ilvl w:val="0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jc w:val="center"/>
        <w:rPr>
          <w:b/>
          <w:sz w:val="24"/>
          <w:szCs w:val="24"/>
        </w:rPr>
      </w:pPr>
      <w:r w:rsidRPr="00702F70">
        <w:rPr>
          <w:b/>
          <w:sz w:val="24"/>
          <w:szCs w:val="24"/>
        </w:rPr>
        <w:t>Информация о платных образовательных услугах, порядок</w:t>
      </w:r>
      <w:bookmarkStart w:id="5" w:name="bookmark5"/>
      <w:bookmarkEnd w:id="4"/>
      <w:r w:rsidR="00257877" w:rsidRPr="00702F70">
        <w:rPr>
          <w:b/>
          <w:sz w:val="24"/>
          <w:szCs w:val="24"/>
        </w:rPr>
        <w:t xml:space="preserve"> </w:t>
      </w:r>
      <w:r w:rsidRPr="00702F70">
        <w:rPr>
          <w:b/>
          <w:sz w:val="24"/>
          <w:szCs w:val="24"/>
        </w:rPr>
        <w:t>заключения договоров</w:t>
      </w:r>
      <w:bookmarkEnd w:id="5"/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Исполнитель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 xml:space="preserve">Исполнитель доводит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размещается на информационных стендах </w:t>
      </w:r>
      <w:r w:rsidR="00CA28CC" w:rsidRPr="00CA28CC">
        <w:rPr>
          <w:sz w:val="24"/>
          <w:szCs w:val="24"/>
        </w:rPr>
        <w:t>Организации</w:t>
      </w:r>
      <w:r w:rsidRPr="00702F70">
        <w:rPr>
          <w:sz w:val="24"/>
          <w:szCs w:val="24"/>
        </w:rPr>
        <w:t xml:space="preserve"> и на официальном сайте </w:t>
      </w:r>
      <w:hyperlink r:id="rId8" w:history="1">
        <w:proofErr w:type="spellStart"/>
        <w:r w:rsidR="00CA28CC">
          <w:rPr>
            <w:rStyle w:val="a3"/>
            <w:sz w:val="24"/>
            <w:szCs w:val="24"/>
            <w:lang w:val="en-US" w:eastAsia="en-US" w:bidi="en-US"/>
          </w:rPr>
          <w:t>uscrosto</w:t>
        </w:r>
        <w:proofErr w:type="spellEnd"/>
        <w:r w:rsidR="00EA6178" w:rsidRPr="009C2D6E">
          <w:rPr>
            <w:rStyle w:val="a3"/>
            <w:sz w:val="24"/>
            <w:szCs w:val="24"/>
            <w:lang w:eastAsia="en-US" w:bidi="en-US"/>
          </w:rPr>
          <w:t>.</w:t>
        </w:r>
        <w:proofErr w:type="spellStart"/>
        <w:r w:rsidR="00EA6178" w:rsidRPr="00702F70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9C2D6E">
        <w:rPr>
          <w:sz w:val="24"/>
          <w:szCs w:val="24"/>
          <w:lang w:eastAsia="en-US" w:bidi="en-US"/>
        </w:rPr>
        <w:t>.</w:t>
      </w:r>
    </w:p>
    <w:p w:rsidR="00EA6178" w:rsidRPr="00702F70" w:rsidRDefault="00D709B8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>Информация, предусмотренная пунктами 4</w:t>
      </w:r>
      <w:r w:rsidR="00EA6178" w:rsidRPr="00702F70">
        <w:rPr>
          <w:sz w:val="24"/>
          <w:szCs w:val="24"/>
          <w:lang w:bidi="ar-SA"/>
        </w:rPr>
        <w:t>.</w:t>
      </w:r>
      <w:r w:rsidR="00EA6178" w:rsidRPr="009C2D6E">
        <w:rPr>
          <w:sz w:val="24"/>
          <w:szCs w:val="24"/>
          <w:lang w:bidi="ar-SA"/>
        </w:rPr>
        <w:t>1</w:t>
      </w:r>
      <w:r w:rsidRPr="00702F70">
        <w:rPr>
          <w:sz w:val="24"/>
          <w:szCs w:val="24"/>
          <w:lang w:bidi="ar-SA"/>
        </w:rPr>
        <w:t xml:space="preserve"> и 4</w:t>
      </w:r>
      <w:r w:rsidR="00EA6178" w:rsidRPr="00702F70">
        <w:rPr>
          <w:sz w:val="24"/>
          <w:szCs w:val="24"/>
          <w:lang w:bidi="ar-SA"/>
        </w:rPr>
        <w:t>.</w:t>
      </w:r>
      <w:r w:rsidRPr="00702F70">
        <w:rPr>
          <w:sz w:val="24"/>
          <w:szCs w:val="24"/>
          <w:lang w:bidi="ar-SA"/>
        </w:rPr>
        <w:t xml:space="preserve">2 настоящего Положения, предоставляется </w:t>
      </w:r>
      <w:r w:rsidR="005B3085" w:rsidRPr="00702F70">
        <w:rPr>
          <w:sz w:val="24"/>
          <w:szCs w:val="24"/>
          <w:lang w:bidi="ar-SA"/>
        </w:rPr>
        <w:t>И</w:t>
      </w:r>
      <w:r w:rsidRPr="00702F70">
        <w:rPr>
          <w:sz w:val="24"/>
          <w:szCs w:val="24"/>
          <w:lang w:bidi="ar-SA"/>
        </w:rPr>
        <w:t>сполнителем в месте фактического осуществления образовательной деятельности.</w:t>
      </w:r>
    </w:p>
    <w:p w:rsidR="00D709B8" w:rsidRPr="00702F70" w:rsidRDefault="00D709B8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>Договор заключается в простой письменной форме и содержит следующие сведения:</w:t>
      </w:r>
    </w:p>
    <w:p w:rsidR="00796E6C" w:rsidRPr="00702F70" w:rsidRDefault="005B3085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полное наименование И</w:t>
      </w:r>
      <w:r w:rsidR="00796E6C" w:rsidRPr="00702F70">
        <w:rPr>
          <w:rFonts w:ascii="Times New Roman" w:eastAsia="Times New Roman" w:hAnsi="Times New Roman" w:cs="Times New Roman"/>
          <w:lang w:bidi="ar-SA"/>
        </w:rPr>
        <w:t>сполни</w:t>
      </w:r>
      <w:r w:rsidRPr="00702F70">
        <w:rPr>
          <w:rFonts w:ascii="Times New Roman" w:eastAsia="Times New Roman" w:hAnsi="Times New Roman" w:cs="Times New Roman"/>
          <w:lang w:bidi="ar-SA"/>
        </w:rPr>
        <w:t>теля</w:t>
      </w:r>
      <w:r w:rsidR="00796E6C" w:rsidRPr="00702F70">
        <w:rPr>
          <w:rFonts w:ascii="Times New Roman" w:eastAsia="Times New Roman" w:hAnsi="Times New Roman" w:cs="Times New Roman"/>
          <w:lang w:bidi="ar-SA"/>
        </w:rPr>
        <w:t>;</w:t>
      </w:r>
    </w:p>
    <w:p w:rsidR="00796E6C" w:rsidRPr="00702F70" w:rsidRDefault="005B3085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б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место нахождения И</w:t>
      </w:r>
      <w:r w:rsidR="00796E6C" w:rsidRPr="00702F70">
        <w:rPr>
          <w:rFonts w:ascii="Times New Roman" w:eastAsia="Times New Roman" w:hAnsi="Times New Roman" w:cs="Times New Roman"/>
          <w:lang w:bidi="ar-SA"/>
        </w:rPr>
        <w:t>сполнителя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наименование или фамили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я, имя, отчество (при наличии) Заказчика, телефон З</w:t>
      </w:r>
      <w:r w:rsidRPr="00702F70">
        <w:rPr>
          <w:rFonts w:ascii="Times New Roman" w:eastAsia="Times New Roman" w:hAnsi="Times New Roman" w:cs="Times New Roman"/>
          <w:lang w:bidi="ar-SA"/>
        </w:rPr>
        <w:t>аказчика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г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место н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ахождения или место жительства З</w:t>
      </w:r>
      <w:r w:rsidRPr="00702F70">
        <w:rPr>
          <w:rFonts w:ascii="Times New Roman" w:eastAsia="Times New Roman" w:hAnsi="Times New Roman" w:cs="Times New Roman"/>
          <w:lang w:bidi="ar-SA"/>
        </w:rPr>
        <w:t>аказчика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д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 xml:space="preserve">фамилия, имя, отчество (при наличии) представителя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я и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>аказчика, реквизиты документа, удостоверя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ющего полномочия представителя Исполнителя и (или) З</w:t>
      </w:r>
      <w:r w:rsidRPr="00702F70">
        <w:rPr>
          <w:rFonts w:ascii="Times New Roman" w:eastAsia="Times New Roman" w:hAnsi="Times New Roman" w:cs="Times New Roman"/>
          <w:lang w:bidi="ar-SA"/>
        </w:rPr>
        <w:t>аказчика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е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 xml:space="preserve">фамилия, имя, отчество (при наличии)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С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лушателя, его место жительства, телефон (указывается в договорах с юридическими лицами на оказание платных образовательных услуг в пользу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С</w:t>
      </w:r>
      <w:r w:rsidRPr="00702F70">
        <w:rPr>
          <w:rFonts w:ascii="Times New Roman" w:eastAsia="Times New Roman" w:hAnsi="Times New Roman" w:cs="Times New Roman"/>
          <w:lang w:bidi="ar-SA"/>
        </w:rPr>
        <w:t>лушателя</w:t>
      </w:r>
      <w:r w:rsidR="005B3085" w:rsidRPr="00702F70">
        <w:rPr>
          <w:rFonts w:ascii="Times New Roman" w:eastAsia="Times New Roman" w:hAnsi="Times New Roman" w:cs="Times New Roman"/>
          <w:lang w:bidi="ar-SA"/>
        </w:rPr>
        <w:t>, не являющегося З</w:t>
      </w:r>
      <w:r w:rsidRPr="00702F70">
        <w:rPr>
          <w:rFonts w:ascii="Times New Roman" w:eastAsia="Times New Roman" w:hAnsi="Times New Roman" w:cs="Times New Roman"/>
          <w:lang w:bidi="ar-SA"/>
        </w:rPr>
        <w:t>аказчиком по договору)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ж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права,</w:t>
      </w:r>
      <w:r w:rsidR="005B3085" w:rsidRPr="00702F70">
        <w:rPr>
          <w:rFonts w:ascii="Times New Roman" w:eastAsia="Times New Roman" w:hAnsi="Times New Roman" w:cs="Times New Roman"/>
          <w:lang w:bidi="ar-SA"/>
        </w:rPr>
        <w:t xml:space="preserve"> обязанности и ответственность 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я,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аказчика и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С</w:t>
      </w:r>
      <w:r w:rsidRPr="00702F70">
        <w:rPr>
          <w:rFonts w:ascii="Times New Roman" w:eastAsia="Times New Roman" w:hAnsi="Times New Roman" w:cs="Times New Roman"/>
          <w:lang w:bidi="ar-SA"/>
        </w:rPr>
        <w:t>лушателя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з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полная стоимость образовательных услуг, порядок их оплаты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и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lastRenderedPageBreak/>
        <w:t>к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л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форма обучения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м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сроки освоения образовательной программы (продолжительность обучения)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н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вид документа (при наличии), выдаваемого слушателю после успешного освоения им соответствующей образовательной программы (части образовательной программы)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о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порядок изменения и расторжения договора;</w:t>
      </w:r>
    </w:p>
    <w:p w:rsidR="00796E6C" w:rsidRPr="00702F70" w:rsidRDefault="00796E6C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п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другие необходимые сведения, связанные со спецификой оказываемых платных образовательных услуг,</w:t>
      </w:r>
    </w:p>
    <w:p w:rsidR="00796E6C" w:rsidRPr="00702F70" w:rsidRDefault="005B25DB" w:rsidP="00796E6C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 xml:space="preserve">Право подписи Договоров на оказание платных образовательных услуг, имеет Директор </w:t>
      </w:r>
      <w:r w:rsidR="00CA28CC" w:rsidRPr="00CA28CC">
        <w:rPr>
          <w:sz w:val="24"/>
          <w:szCs w:val="24"/>
        </w:rPr>
        <w:t>Организации</w:t>
      </w:r>
      <w:r w:rsidRPr="00702F70">
        <w:rPr>
          <w:sz w:val="24"/>
          <w:szCs w:val="24"/>
          <w:lang w:bidi="ar-SA"/>
        </w:rPr>
        <w:t xml:space="preserve"> на основании Устава </w:t>
      </w:r>
      <w:r w:rsidR="00CA28CC" w:rsidRPr="00CA28CC">
        <w:rPr>
          <w:sz w:val="24"/>
          <w:szCs w:val="24"/>
        </w:rPr>
        <w:t>Организации</w:t>
      </w:r>
      <w:r w:rsidRPr="00702F70">
        <w:rPr>
          <w:sz w:val="24"/>
          <w:szCs w:val="24"/>
          <w:lang w:bidi="ar-SA"/>
        </w:rPr>
        <w:t xml:space="preserve">, либо иное уполномоченное лицо на основании доверенности, выданной Директором </w:t>
      </w:r>
      <w:r w:rsidR="00CA28CC" w:rsidRPr="00CA28CC">
        <w:rPr>
          <w:sz w:val="24"/>
          <w:szCs w:val="24"/>
        </w:rPr>
        <w:t>Организации</w:t>
      </w:r>
      <w:r w:rsidRPr="00702F70">
        <w:rPr>
          <w:sz w:val="24"/>
          <w:szCs w:val="24"/>
          <w:lang w:bidi="ar-SA"/>
        </w:rPr>
        <w:t>.</w:t>
      </w:r>
    </w:p>
    <w:p w:rsidR="00796E6C" w:rsidRPr="00702F70" w:rsidRDefault="005B25DB" w:rsidP="00796E6C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 xml:space="preserve">Договоры, заключаемые </w:t>
      </w:r>
      <w:r w:rsidR="00CA28CC" w:rsidRPr="00CA28CC">
        <w:rPr>
          <w:sz w:val="24"/>
          <w:szCs w:val="24"/>
        </w:rPr>
        <w:t>Орга</w:t>
      </w:r>
      <w:r w:rsidR="00CA28CC">
        <w:rPr>
          <w:sz w:val="24"/>
          <w:szCs w:val="24"/>
        </w:rPr>
        <w:t>низацией</w:t>
      </w:r>
      <w:r w:rsidRPr="00702F70">
        <w:rPr>
          <w:sz w:val="24"/>
          <w:szCs w:val="24"/>
          <w:lang w:bidi="ar-SA"/>
        </w:rPr>
        <w:t xml:space="preserve">, не содержат условия, ограничивающие права лиц, имеющих право на получение образования в </w:t>
      </w:r>
      <w:r w:rsidR="00CA28CC" w:rsidRPr="00CA28CC">
        <w:rPr>
          <w:sz w:val="24"/>
          <w:szCs w:val="24"/>
        </w:rPr>
        <w:t>Организации</w:t>
      </w:r>
      <w:r w:rsidRPr="00702F70">
        <w:rPr>
          <w:sz w:val="24"/>
          <w:szCs w:val="24"/>
          <w:lang w:bidi="ar-SA"/>
        </w:rPr>
        <w:t xml:space="preserve"> и подавших заявление о приеме на обучение, и обучающихся, не снижают уровень предоставления им гарантий по сравнению с условиями, установленными законодательством Российской Федерации об образовании.</w:t>
      </w:r>
    </w:p>
    <w:p w:rsidR="00796E6C" w:rsidRPr="00702F70" w:rsidRDefault="005B25DB" w:rsidP="00796E6C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 xml:space="preserve">Типовые формы договоров утверждаются </w:t>
      </w:r>
      <w:r w:rsidR="00CA28CC" w:rsidRPr="00CA28CC">
        <w:rPr>
          <w:sz w:val="24"/>
          <w:szCs w:val="24"/>
        </w:rPr>
        <w:t>Орга</w:t>
      </w:r>
      <w:r w:rsidR="00CA28CC">
        <w:rPr>
          <w:sz w:val="24"/>
          <w:szCs w:val="24"/>
        </w:rPr>
        <w:t>низацией</w:t>
      </w:r>
      <w:r w:rsidRPr="00702F70">
        <w:rPr>
          <w:sz w:val="24"/>
          <w:szCs w:val="24"/>
          <w:lang w:bidi="ar-SA"/>
        </w:rPr>
        <w:t xml:space="preserve"> и представлены в приложениях №1 и №2 к настоящему Положению.</w:t>
      </w:r>
    </w:p>
    <w:p w:rsidR="005B25DB" w:rsidRPr="00702F70" w:rsidRDefault="005B25DB" w:rsidP="00796E6C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 xml:space="preserve">Сведения, указываемые </w:t>
      </w:r>
      <w:r w:rsidR="00CA28CC" w:rsidRPr="00CA28CC">
        <w:rPr>
          <w:sz w:val="24"/>
          <w:szCs w:val="24"/>
        </w:rPr>
        <w:t>Орга</w:t>
      </w:r>
      <w:r w:rsidR="00CA28CC">
        <w:rPr>
          <w:sz w:val="24"/>
          <w:szCs w:val="24"/>
        </w:rPr>
        <w:t>низацией</w:t>
      </w:r>
      <w:r w:rsidRPr="00702F70">
        <w:rPr>
          <w:sz w:val="24"/>
          <w:szCs w:val="24"/>
          <w:lang w:bidi="ar-SA"/>
        </w:rPr>
        <w:t xml:space="preserve"> в договорах, соответствуют информации, размещенной на официальном сайте </w:t>
      </w:r>
      <w:r w:rsidR="00CA28CC">
        <w:rPr>
          <w:sz w:val="24"/>
          <w:szCs w:val="24"/>
          <w:lang w:bidi="ar-SA"/>
        </w:rPr>
        <w:t>Организации</w:t>
      </w:r>
      <w:r w:rsidRPr="00702F70">
        <w:rPr>
          <w:sz w:val="24"/>
          <w:szCs w:val="24"/>
          <w:lang w:bidi="ar-SA"/>
        </w:rPr>
        <w:t xml:space="preserve"> </w:t>
      </w:r>
      <w:hyperlink r:id="rId9" w:history="1">
        <w:r w:rsidR="00CA28CC" w:rsidRPr="00CA28CC">
          <w:rPr>
            <w:rStyle w:val="a3"/>
            <w:lang w:bidi="en-US"/>
          </w:rPr>
          <w:t>uscrosto</w:t>
        </w:r>
        <w:r w:rsidR="00CA28CC" w:rsidRPr="00CA28CC">
          <w:rPr>
            <w:rStyle w:val="a3"/>
          </w:rPr>
          <w:t>.</w:t>
        </w:r>
        <w:r w:rsidR="00CA28CC" w:rsidRPr="00CA28CC">
          <w:rPr>
            <w:rStyle w:val="a3"/>
            <w:lang w:bidi="en-US"/>
          </w:rPr>
          <w:t>ru</w:t>
        </w:r>
      </w:hyperlink>
      <w:r w:rsidRPr="009C2D6E">
        <w:rPr>
          <w:sz w:val="24"/>
          <w:szCs w:val="24"/>
          <w:lang w:eastAsia="en-US" w:bidi="ar-SA"/>
        </w:rPr>
        <w:t xml:space="preserve">, </w:t>
      </w:r>
      <w:r w:rsidRPr="00702F70">
        <w:rPr>
          <w:sz w:val="24"/>
          <w:szCs w:val="24"/>
          <w:lang w:bidi="ar-SA"/>
        </w:rPr>
        <w:t>на дату заключения договоров.</w:t>
      </w:r>
    </w:p>
    <w:p w:rsidR="005B25DB" w:rsidRPr="00702F70" w:rsidRDefault="005B25DB" w:rsidP="00EA6178">
      <w:pPr>
        <w:pStyle w:val="22"/>
        <w:shd w:val="clear" w:color="auto" w:fill="auto"/>
        <w:tabs>
          <w:tab w:val="left" w:pos="2394"/>
        </w:tabs>
        <w:spacing w:before="0" w:line="240" w:lineRule="auto"/>
        <w:ind w:left="1860"/>
        <w:rPr>
          <w:sz w:val="24"/>
          <w:szCs w:val="24"/>
        </w:rPr>
      </w:pPr>
    </w:p>
    <w:p w:rsidR="00EA6178" w:rsidRPr="00702F70" w:rsidRDefault="005B25DB" w:rsidP="00796E6C">
      <w:pPr>
        <w:pStyle w:val="a5"/>
        <w:widowControl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b/>
          <w:bCs/>
          <w:lang w:bidi="ar-SA"/>
        </w:rPr>
        <w:t>Ответственность исполнители н заказчика</w:t>
      </w:r>
    </w:p>
    <w:p w:rsidR="00EA6178" w:rsidRPr="00702F70" w:rsidRDefault="005B25DB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За неисполнение либо ненадлежащее исполнение обязательств по</w:t>
      </w:r>
      <w:r w:rsidRPr="009C2D6E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договору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ь и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>аказчик несут ответственность, предусмотренную договором на оказание платных образовательных услуг и законодательством Российской Федерации.</w:t>
      </w:r>
    </w:p>
    <w:p w:rsidR="005B25DB" w:rsidRPr="00702F70" w:rsidRDefault="005B25DB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>аказчик вправе по своему выбору потребовать:</w:t>
      </w:r>
    </w:p>
    <w:p w:rsidR="005B25DB" w:rsidRPr="00702F70" w:rsidRDefault="005B25DB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безвозмездного оказания образовательных услуг;</w:t>
      </w:r>
    </w:p>
    <w:p w:rsidR="005B25DB" w:rsidRPr="00702F70" w:rsidRDefault="005B25DB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б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соразмерного уменьшения стоимости оказанных платных образовательных услуг;</w:t>
      </w:r>
    </w:p>
    <w:p w:rsidR="00EA6178" w:rsidRPr="009C2D6E" w:rsidRDefault="005B25DB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A6178" w:rsidRPr="009C2D6E" w:rsidRDefault="005B25DB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Заказчик вправе отказаться от исполнения договора и потребовать</w:t>
      </w:r>
      <w:r w:rsidR="00EA6178" w:rsidRPr="009C2D6E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полного возмещения убытков, если в установленный договором срок недостатки платных образовательных услуг не устранены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ем. Заказчик также вправе отказаться от исполнения договора, если им обнаружен существенный недостаток оказанных платных образовательных </w:t>
      </w:r>
      <w:r w:rsidRPr="00702F70">
        <w:rPr>
          <w:rFonts w:ascii="Times New Roman" w:eastAsia="Times New Roman" w:hAnsi="Times New Roman" w:cs="Times New Roman"/>
          <w:bCs/>
          <w:lang w:bidi="ar-SA"/>
        </w:rPr>
        <w:t xml:space="preserve">услуг </w:t>
      </w:r>
      <w:r w:rsidRPr="00702F70">
        <w:rPr>
          <w:rFonts w:ascii="Times New Roman" w:eastAsia="Times New Roman" w:hAnsi="Times New Roman" w:cs="Times New Roman"/>
          <w:lang w:bidi="ar-SA"/>
        </w:rPr>
        <w:t>или иные существенные отступления от условий договора.</w:t>
      </w:r>
    </w:p>
    <w:p w:rsidR="005B25DB" w:rsidRPr="009C2D6E" w:rsidRDefault="0005544E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Если И</w:t>
      </w:r>
      <w:r w:rsidR="005B25DB" w:rsidRPr="00702F70">
        <w:rPr>
          <w:rFonts w:ascii="Times New Roman" w:eastAsia="Times New Roman" w:hAnsi="Times New Roman" w:cs="Times New Roman"/>
          <w:lang w:bidi="ar-SA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</w:t>
      </w:r>
      <w:r w:rsidRPr="00702F70">
        <w:rPr>
          <w:rFonts w:ascii="Times New Roman" w:eastAsia="Times New Roman" w:hAnsi="Times New Roman" w:cs="Times New Roman"/>
          <w:lang w:bidi="ar-SA"/>
        </w:rPr>
        <w:t>,</w:t>
      </w:r>
      <w:r w:rsidR="005B25DB" w:rsidRPr="00702F70">
        <w:rPr>
          <w:rFonts w:ascii="Times New Roman" w:eastAsia="Times New Roman" w:hAnsi="Times New Roman" w:cs="Times New Roman"/>
          <w:lang w:bidi="ar-SA"/>
        </w:rPr>
        <w:t xml:space="preserve"> либо если во время оказания платных образовательных услуг стало очевидным, что они не будут осуществлены в срок, </w:t>
      </w:r>
      <w:r w:rsidRPr="00702F70">
        <w:rPr>
          <w:rFonts w:ascii="Times New Roman" w:eastAsia="Times New Roman" w:hAnsi="Times New Roman" w:cs="Times New Roman"/>
          <w:lang w:bidi="ar-SA"/>
        </w:rPr>
        <w:t>З</w:t>
      </w:r>
      <w:r w:rsidR="005B25DB" w:rsidRPr="00702F70">
        <w:rPr>
          <w:rFonts w:ascii="Times New Roman" w:eastAsia="Times New Roman" w:hAnsi="Times New Roman" w:cs="Times New Roman"/>
          <w:lang w:bidi="ar-SA"/>
        </w:rPr>
        <w:t>аказчик вправе по своему выбору;</w:t>
      </w:r>
    </w:p>
    <w:p w:rsidR="00EA6178" w:rsidRPr="00702F70" w:rsidRDefault="00EA6178" w:rsidP="00796E6C">
      <w:pPr>
        <w:pStyle w:val="a5"/>
        <w:widowControl/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 xml:space="preserve">назначить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ю новый срок, в течение которого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A6178" w:rsidRPr="00702F70" w:rsidRDefault="00EA6178" w:rsidP="00796E6C">
      <w:pPr>
        <w:pStyle w:val="22"/>
        <w:shd w:val="clear" w:color="auto" w:fill="auto"/>
        <w:tabs>
          <w:tab w:val="left" w:pos="1701"/>
          <w:tab w:val="left" w:pos="2394"/>
        </w:tabs>
        <w:spacing w:before="0" w:line="240" w:lineRule="auto"/>
        <w:ind w:left="709" w:firstLine="567"/>
        <w:rPr>
          <w:color w:val="auto"/>
          <w:sz w:val="24"/>
          <w:szCs w:val="24"/>
          <w:lang w:bidi="ar-SA"/>
        </w:rPr>
      </w:pPr>
      <w:proofErr w:type="gramStart"/>
      <w:r w:rsidRPr="00702F70">
        <w:rPr>
          <w:sz w:val="24"/>
          <w:szCs w:val="24"/>
          <w:lang w:bidi="ar-SA"/>
        </w:rPr>
        <w:lastRenderedPageBreak/>
        <w:t>б)</w:t>
      </w:r>
      <w:r w:rsidRPr="00702F70">
        <w:rPr>
          <w:sz w:val="24"/>
          <w:szCs w:val="24"/>
          <w:lang w:bidi="ar-SA"/>
        </w:rPr>
        <w:tab/>
      </w:r>
      <w:proofErr w:type="gramEnd"/>
      <w:r w:rsidRPr="00702F70">
        <w:rPr>
          <w:sz w:val="24"/>
          <w:szCs w:val="24"/>
          <w:lang w:bidi="ar-SA"/>
        </w:rPr>
        <w:t>поручить оказать платные образовательные услуги третьим лицам за</w:t>
      </w:r>
      <w:r w:rsidRPr="009C2D6E">
        <w:rPr>
          <w:sz w:val="24"/>
          <w:szCs w:val="24"/>
          <w:lang w:bidi="ar-SA"/>
        </w:rPr>
        <w:t xml:space="preserve"> </w:t>
      </w:r>
      <w:r w:rsidRPr="00702F70">
        <w:rPr>
          <w:sz w:val="24"/>
          <w:szCs w:val="24"/>
          <w:lang w:bidi="ar-SA"/>
        </w:rPr>
        <w:t xml:space="preserve">разумную цену и потребовать от </w:t>
      </w:r>
      <w:r w:rsidR="0005544E" w:rsidRPr="00702F70">
        <w:rPr>
          <w:sz w:val="24"/>
          <w:szCs w:val="24"/>
          <w:lang w:bidi="ar-SA"/>
        </w:rPr>
        <w:t>И</w:t>
      </w:r>
      <w:r w:rsidRPr="00702F70">
        <w:rPr>
          <w:sz w:val="24"/>
          <w:szCs w:val="24"/>
          <w:lang w:bidi="ar-SA"/>
        </w:rPr>
        <w:t>сполнителя возмещения понесенных расходов;</w:t>
      </w:r>
    </w:p>
    <w:p w:rsidR="00EA6178" w:rsidRPr="00702F70" w:rsidRDefault="00EA6178" w:rsidP="00796E6C">
      <w:pPr>
        <w:pStyle w:val="a5"/>
        <w:widowControl/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потребовать уменьшения стоимости платных образовательных</w:t>
      </w:r>
      <w:r w:rsidR="00796E6C" w:rsidRPr="00702F70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>услуг;</w:t>
      </w:r>
    </w:p>
    <w:p w:rsidR="00EA6178" w:rsidRPr="00702F70" w:rsidRDefault="00EA6178" w:rsidP="00796E6C">
      <w:pPr>
        <w:pStyle w:val="a5"/>
        <w:widowControl/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г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расторгнуть договор.</w:t>
      </w:r>
    </w:p>
    <w:p w:rsidR="00796E6C" w:rsidRPr="009C2D6E" w:rsidRDefault="00EA6178" w:rsidP="00796E6C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05D71" w:rsidRPr="009C2D6E" w:rsidRDefault="0005544E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По инициативе И</w:t>
      </w:r>
      <w:r w:rsidR="005B25DB" w:rsidRPr="00702F70">
        <w:rPr>
          <w:rFonts w:ascii="Times New Roman" w:eastAsia="Times New Roman" w:hAnsi="Times New Roman" w:cs="Times New Roman"/>
          <w:lang w:bidi="ar-SA"/>
        </w:rPr>
        <w:t>сполнителя договор может быть расторгнут в одностороннем порядке в следующем случае: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применение к Слушателю, достигшему возраста 15 лет, отчисления как меры дисциплинарного взыскания (</w:t>
      </w:r>
      <w:r w:rsidRPr="00702F70">
        <w:rPr>
          <w:rFonts w:ascii="Times New Roman" w:hAnsi="Times New Roman"/>
        </w:rPr>
        <w:t>в случае если Слушатель допустил грубое нарушение дисциплины, а именно: прибытие на занятие в нетрезвом состоянии, грубость в отношении преподавателей или других слушателей, срыв занятия, Слушатель отчисляется и внесенная ранее сумма за обучение данного Слушателя не возвращается</w:t>
      </w:r>
      <w:r w:rsidRPr="00702F70">
        <w:rPr>
          <w:rFonts w:ascii="Times New Roman" w:eastAsia="Times New Roman" w:hAnsi="Times New Roman" w:cs="Times New Roman"/>
          <w:lang w:bidi="ar-SA"/>
        </w:rPr>
        <w:t>);</w:t>
      </w:r>
    </w:p>
    <w:p w:rsidR="00702F70" w:rsidRPr="00702F70" w:rsidRDefault="00702F70" w:rsidP="00702F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б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невыполнение Слушателе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:</w:t>
      </w:r>
    </w:p>
    <w:p w:rsidR="00702F70" w:rsidRPr="00702F70" w:rsidRDefault="00702F70" w:rsidP="00702F70">
      <w:pPr>
        <w:pStyle w:val="a5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 w:cs="Times New Roman"/>
        </w:rPr>
      </w:pPr>
      <w:r w:rsidRPr="00702F70">
        <w:rPr>
          <w:rFonts w:ascii="Times New Roman" w:hAnsi="Times New Roman" w:cs="Times New Roman"/>
        </w:rPr>
        <w:t>если Слушатель пропустил более 25% занятий от общего объёма учебного времени по неуважительной причине, то настоящий договор расторгается и стоимость обучения Заказчику не возвращается;</w:t>
      </w:r>
    </w:p>
    <w:p w:rsidR="00702F70" w:rsidRPr="00702F70" w:rsidRDefault="00702F70" w:rsidP="00702F70">
      <w:pPr>
        <w:pStyle w:val="a5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</w:rPr>
      </w:pPr>
      <w:r w:rsidRPr="00702F70">
        <w:rPr>
          <w:rFonts w:ascii="Times New Roman" w:hAnsi="Times New Roman" w:cs="Times New Roman"/>
        </w:rPr>
        <w:t>если Слушатель посетил менее половины общего объема учебного времени и не желает продолжать обучение, возвращается 50% стоимости обучения и 30% от суммы оплаты – если посетил более половины общего объема учебного времени;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установление нарушения порядка приема в осуществляющую образовательную деятельность организацию, повлекшего по вине Слушателя его незаконное зачисление в эту образовательную организацию;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г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просрочка оплаты стоимости платных образовательных услуг;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д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>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702F70" w:rsidRPr="009C2D6E" w:rsidRDefault="00702F70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hAnsi="Times New Roman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05D71" w:rsidRPr="009C2D6E" w:rsidRDefault="00D05D71" w:rsidP="00D05D71">
      <w:pPr>
        <w:pStyle w:val="a5"/>
        <w:widowControl/>
        <w:tabs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5D71" w:rsidRPr="00702F70" w:rsidRDefault="00D05D71" w:rsidP="00D05D71">
      <w:pPr>
        <w:pStyle w:val="a5"/>
        <w:widowControl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lang w:val="en-US" w:bidi="ar-SA"/>
        </w:rPr>
      </w:pPr>
      <w:r w:rsidRPr="00702F70">
        <w:rPr>
          <w:rFonts w:ascii="Times New Roman" w:eastAsia="Times New Roman" w:hAnsi="Times New Roman" w:cs="Times New Roman"/>
          <w:b/>
          <w:bCs/>
          <w:lang w:bidi="ar-SA"/>
        </w:rPr>
        <w:t>Заключительные положения</w:t>
      </w:r>
    </w:p>
    <w:p w:rsidR="00D05D71" w:rsidRPr="00702F70" w:rsidRDefault="005B25DB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Настоящее </w:t>
      </w:r>
      <w:r w:rsidRPr="00702F70">
        <w:rPr>
          <w:rFonts w:ascii="Times New Roman" w:eastAsia="Times New Roman" w:hAnsi="Times New Roman" w:cs="Times New Roman"/>
          <w:b/>
          <w:bCs/>
          <w:lang w:bidi="ar-SA"/>
        </w:rPr>
        <w:t xml:space="preserve">Положение </w:t>
      </w:r>
      <w:r w:rsidRPr="00702F70">
        <w:rPr>
          <w:rFonts w:ascii="Times New Roman" w:eastAsia="Times New Roman" w:hAnsi="Times New Roman" w:cs="Times New Roman"/>
          <w:lang w:bidi="ar-SA"/>
        </w:rPr>
        <w:t>вступает в силу с момента его утверждения</w:t>
      </w:r>
      <w:r w:rsidR="00D05D71" w:rsidRPr="00702F70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Директором </w:t>
      </w:r>
      <w:r w:rsidR="00CA28CC" w:rsidRPr="00CA28CC">
        <w:rPr>
          <w:rFonts w:ascii="Times New Roman" w:eastAsia="Times New Roman" w:hAnsi="Times New Roman" w:cs="Times New Roman"/>
          <w:lang w:bidi="ar-SA"/>
        </w:rPr>
        <w:t>Организации</w:t>
      </w:r>
      <w:r w:rsidRPr="00702F70">
        <w:rPr>
          <w:rFonts w:ascii="Times New Roman" w:eastAsia="Times New Roman" w:hAnsi="Times New Roman" w:cs="Times New Roman"/>
          <w:lang w:bidi="ar-SA"/>
        </w:rPr>
        <w:t>.</w:t>
      </w:r>
    </w:p>
    <w:p w:rsidR="00D05D71" w:rsidRPr="00702F70" w:rsidRDefault="005B25DB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С момента вступления в силу настоящего </w:t>
      </w:r>
      <w:r w:rsidRPr="00702F70">
        <w:rPr>
          <w:rFonts w:ascii="Times New Roman" w:eastAsia="Times New Roman" w:hAnsi="Times New Roman" w:cs="Times New Roman"/>
          <w:b/>
          <w:bCs/>
          <w:lang w:bidi="ar-SA"/>
        </w:rPr>
        <w:t xml:space="preserve">Положения </w:t>
      </w:r>
      <w:r w:rsidRPr="00702F70">
        <w:rPr>
          <w:rFonts w:ascii="Times New Roman" w:eastAsia="Times New Roman" w:hAnsi="Times New Roman" w:cs="Times New Roman"/>
          <w:lang w:bidi="ar-SA"/>
        </w:rPr>
        <w:t>все ранее принятые приказы и распоряжения, касающиеся порядка оказания платных образовательных услуг, считать недействующими.</w:t>
      </w:r>
    </w:p>
    <w:p w:rsidR="00D05D71" w:rsidRPr="00702F70" w:rsidRDefault="005B25DB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Настоящее </w:t>
      </w:r>
      <w:r w:rsidRPr="00702F70">
        <w:rPr>
          <w:rFonts w:ascii="Times New Roman" w:eastAsia="Times New Roman" w:hAnsi="Times New Roman" w:cs="Times New Roman"/>
          <w:b/>
          <w:bCs/>
          <w:lang w:bidi="ar-SA"/>
        </w:rPr>
        <w:t xml:space="preserve">Положение 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может быть дополнено, изменено или отменено Приказом Директора </w:t>
      </w:r>
      <w:r w:rsidR="00CA28CC" w:rsidRPr="00CA28CC">
        <w:rPr>
          <w:rFonts w:ascii="Times New Roman" w:eastAsia="Times New Roman" w:hAnsi="Times New Roman" w:cs="Times New Roman"/>
          <w:lang w:bidi="ar-SA"/>
        </w:rPr>
        <w:t>Организации</w:t>
      </w:r>
      <w:r w:rsidRPr="00702F70">
        <w:rPr>
          <w:rFonts w:ascii="Times New Roman" w:eastAsia="Times New Roman" w:hAnsi="Times New Roman" w:cs="Times New Roman"/>
          <w:lang w:bidi="ar-SA"/>
        </w:rPr>
        <w:t>.</w:t>
      </w:r>
    </w:p>
    <w:p w:rsidR="006750F7" w:rsidRPr="00702F70" w:rsidRDefault="006750F7" w:rsidP="006750F7">
      <w:pPr>
        <w:pStyle w:val="a5"/>
        <w:widowControl/>
        <w:tabs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5D71" w:rsidRPr="00702F70" w:rsidRDefault="005B25DB" w:rsidP="00D05D71">
      <w:pPr>
        <w:pStyle w:val="a5"/>
        <w:widowControl/>
        <w:numPr>
          <w:ilvl w:val="0"/>
          <w:numId w:val="13"/>
        </w:numPr>
        <w:tabs>
          <w:tab w:val="left" w:pos="127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b/>
          <w:bCs/>
          <w:lang w:bidi="ar-SA"/>
        </w:rPr>
        <w:t>Приложения</w:t>
      </w:r>
    </w:p>
    <w:p w:rsidR="00D05D71" w:rsidRPr="00702F70" w:rsidRDefault="00D05D71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 </w:t>
      </w:r>
      <w:r w:rsidR="005B25DB" w:rsidRPr="00702F70">
        <w:rPr>
          <w:rFonts w:ascii="Times New Roman" w:eastAsia="Times New Roman" w:hAnsi="Times New Roman" w:cs="Times New Roman"/>
          <w:lang w:bidi="ar-SA"/>
        </w:rPr>
        <w:t>Приложение №1 - Форма типового договора с физическим лицом</w:t>
      </w:r>
      <w:r w:rsidR="006750F7" w:rsidRPr="00702F70">
        <w:rPr>
          <w:rFonts w:ascii="Times New Roman" w:eastAsia="Times New Roman" w:hAnsi="Times New Roman" w:cs="Times New Roman"/>
          <w:lang w:bidi="ar-SA"/>
        </w:rPr>
        <w:t xml:space="preserve"> (Заказчик является Слушателем)</w:t>
      </w:r>
    </w:p>
    <w:p w:rsidR="005B25DB" w:rsidRPr="00702F70" w:rsidRDefault="00D05D71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 </w:t>
      </w:r>
      <w:r w:rsidR="005B25DB" w:rsidRPr="00702F70">
        <w:rPr>
          <w:rFonts w:ascii="Times New Roman" w:eastAsia="Times New Roman" w:hAnsi="Times New Roman" w:cs="Times New Roman"/>
          <w:lang w:bidi="ar-SA"/>
        </w:rPr>
        <w:t>Приложение №2 - Форма типового договора с юридическим лицом</w:t>
      </w:r>
      <w:r w:rsidR="006750F7" w:rsidRPr="00702F70">
        <w:rPr>
          <w:rFonts w:ascii="Times New Roman" w:eastAsia="Times New Roman" w:hAnsi="Times New Roman" w:cs="Times New Roman"/>
          <w:lang w:bidi="ar-SA"/>
        </w:rPr>
        <w:t xml:space="preserve"> (Заказчиком)</w:t>
      </w:r>
    </w:p>
    <w:p w:rsidR="00D05D71" w:rsidRPr="00702F70" w:rsidRDefault="00D05D71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>Приложение №</w:t>
      </w:r>
      <w:r w:rsidR="00AB4D39">
        <w:rPr>
          <w:rFonts w:ascii="Times New Roman" w:eastAsia="Times New Roman" w:hAnsi="Times New Roman" w:cs="Times New Roman"/>
          <w:lang w:bidi="ar-SA"/>
        </w:rPr>
        <w:t>3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 - Форма типового договора с юридическим лицом</w:t>
      </w:r>
      <w:r w:rsidR="006750F7" w:rsidRPr="00702F70">
        <w:rPr>
          <w:rFonts w:ascii="Times New Roman" w:eastAsia="Times New Roman" w:hAnsi="Times New Roman" w:cs="Times New Roman"/>
          <w:lang w:bidi="ar-SA"/>
        </w:rPr>
        <w:t xml:space="preserve"> (Заказчиком)</w:t>
      </w:r>
      <w:r w:rsidRPr="00702F70">
        <w:rPr>
          <w:rFonts w:ascii="Times New Roman" w:eastAsia="Times New Roman" w:hAnsi="Times New Roman" w:cs="Times New Roman"/>
          <w:lang w:bidi="ar-SA"/>
        </w:rPr>
        <w:t>, имеющим договор с Исполнителем в рамках сетевого взаимодействия.</w:t>
      </w:r>
    </w:p>
    <w:p w:rsidR="00D05D71" w:rsidRPr="006750F7" w:rsidRDefault="00D05D71">
      <w:pPr>
        <w:rPr>
          <w:rFonts w:ascii="Times New Roman" w:eastAsia="Times New Roman" w:hAnsi="Times New Roman" w:cs="Times New Roman"/>
          <w:b/>
          <w:bCs/>
          <w:sz w:val="21"/>
          <w:szCs w:val="21"/>
          <w:lang w:bidi="ar-SA"/>
        </w:rPr>
      </w:pPr>
      <w:r w:rsidRPr="006750F7">
        <w:rPr>
          <w:rFonts w:ascii="Times New Roman" w:hAnsi="Times New Roman" w:cs="Times New Roman"/>
          <w:b/>
          <w:bCs/>
          <w:sz w:val="21"/>
          <w:szCs w:val="21"/>
          <w:lang w:bidi="ar-SA"/>
        </w:rPr>
        <w:br w:type="page"/>
      </w:r>
    </w:p>
    <w:p w:rsidR="005B25DB" w:rsidRPr="00AB647A" w:rsidRDefault="005B25DB" w:rsidP="005B3085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  <w:r w:rsidRPr="00AB647A">
        <w:rPr>
          <w:b/>
          <w:bCs/>
          <w:sz w:val="22"/>
          <w:szCs w:val="22"/>
          <w:lang w:bidi="ar-SA"/>
        </w:rPr>
        <w:lastRenderedPageBreak/>
        <w:t>Приложение № 1</w:t>
      </w:r>
    </w:p>
    <w:p w:rsidR="006750F7" w:rsidRPr="00AB647A" w:rsidRDefault="005B3085" w:rsidP="006750F7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ДОГОВОР №_</w:t>
      </w:r>
    </w:p>
    <w:p w:rsidR="005B3085" w:rsidRPr="00AB647A" w:rsidRDefault="005B3085" w:rsidP="006750F7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об образовании на обучение по дополнительным образовательным программам</w:t>
      </w:r>
    </w:p>
    <w:p w:rsidR="00AB647A" w:rsidRPr="00AB4D39" w:rsidRDefault="00AB647A" w:rsidP="006750F7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bidi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6750F7" w:rsidRPr="00AB647A" w:rsidTr="006750F7">
        <w:tc>
          <w:tcPr>
            <w:tcW w:w="4640" w:type="dxa"/>
          </w:tcPr>
          <w:p w:rsidR="006750F7" w:rsidRPr="00AB647A" w:rsidRDefault="00624537" w:rsidP="006750F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. Красногорск</w:t>
            </w:r>
          </w:p>
        </w:tc>
        <w:tc>
          <w:tcPr>
            <w:tcW w:w="4641" w:type="dxa"/>
          </w:tcPr>
          <w:p w:rsidR="006750F7" w:rsidRPr="00AB647A" w:rsidRDefault="006750F7" w:rsidP="006750F7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647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«_____» _____________ 20__г.</w:t>
            </w:r>
          </w:p>
        </w:tc>
      </w:tr>
    </w:tbl>
    <w:p w:rsidR="005B3085" w:rsidRPr="00AB4D39" w:rsidRDefault="005B3085" w:rsidP="006750F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B635C3" w:rsidRPr="00AB647A" w:rsidRDefault="00624537" w:rsidP="00B635C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втономная некоммерческая организация </w:t>
      </w:r>
      <w:r w:rsidR="00B635C3" w:rsidRPr="00AB647A">
        <w:rPr>
          <w:rFonts w:ascii="Times New Roman" w:hAnsi="Times New Roman"/>
          <w:sz w:val="22"/>
          <w:szCs w:val="22"/>
        </w:rPr>
        <w:t>дополнительного профессионального образования</w:t>
      </w:r>
      <w:r w:rsidR="00497E64" w:rsidRPr="00AB64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«Учебно-спортивный центр г. Красногорска Московской области», именуемая</w:t>
      </w:r>
      <w:r w:rsidR="00B635C3" w:rsidRPr="00AB647A">
        <w:rPr>
          <w:rFonts w:ascii="Times New Roman" w:hAnsi="Times New Roman"/>
          <w:sz w:val="22"/>
          <w:szCs w:val="22"/>
        </w:rPr>
        <w:t xml:space="preserve"> в дальнейшем </w:t>
      </w:r>
      <w:r w:rsidR="00B635C3" w:rsidRPr="00AB647A">
        <w:rPr>
          <w:rFonts w:ascii="Times New Roman" w:hAnsi="Times New Roman"/>
          <w:b/>
          <w:sz w:val="22"/>
          <w:szCs w:val="22"/>
        </w:rPr>
        <w:t xml:space="preserve">«Исполнитель», </w:t>
      </w:r>
      <w:r w:rsidR="009D1765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существляющая</w:t>
      </w:r>
      <w:r w:rsidR="00B635C3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образовательную деятельность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="00B635C3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на основании лицензии </w:t>
      </w:r>
      <w:r w:rsidR="00B635C3" w:rsidRPr="00AB647A">
        <w:rPr>
          <w:rFonts w:ascii="Times New Roman" w:hAnsi="Times New Roman"/>
          <w:sz w:val="22"/>
          <w:szCs w:val="22"/>
        </w:rPr>
        <w:t xml:space="preserve">Министерства образования </w:t>
      </w:r>
      <w:r>
        <w:rPr>
          <w:rFonts w:ascii="Times New Roman" w:hAnsi="Times New Roman"/>
          <w:sz w:val="22"/>
          <w:szCs w:val="22"/>
        </w:rPr>
        <w:t>____________________________________________________</w:t>
      </w:r>
      <w:r w:rsidR="00B635C3" w:rsidRPr="00AB647A">
        <w:rPr>
          <w:rFonts w:ascii="Times New Roman" w:hAnsi="Times New Roman"/>
          <w:b/>
          <w:sz w:val="22"/>
          <w:szCs w:val="22"/>
        </w:rPr>
        <w:t xml:space="preserve">, </w:t>
      </w:r>
      <w:r w:rsidR="00B635C3" w:rsidRPr="00AB647A">
        <w:rPr>
          <w:rFonts w:ascii="Times New Roman" w:hAnsi="Times New Roman"/>
          <w:sz w:val="22"/>
          <w:szCs w:val="22"/>
        </w:rPr>
        <w:t xml:space="preserve">в лице директора </w:t>
      </w:r>
      <w:r>
        <w:rPr>
          <w:rFonts w:ascii="Times New Roman" w:hAnsi="Times New Roman"/>
          <w:sz w:val="22"/>
          <w:szCs w:val="22"/>
        </w:rPr>
        <w:t>________________________________________________</w:t>
      </w:r>
      <w:r w:rsidR="00B635C3" w:rsidRPr="00AB647A">
        <w:rPr>
          <w:rFonts w:ascii="Times New Roman" w:hAnsi="Times New Roman"/>
          <w:sz w:val="22"/>
          <w:szCs w:val="22"/>
        </w:rPr>
        <w:t xml:space="preserve">, действующего на основании Устава, с одной стороны, </w:t>
      </w:r>
      <w:r w:rsidR="00B635C3" w:rsidRPr="00AB647A">
        <w:rPr>
          <w:rFonts w:ascii="Times New Roman" w:hAnsi="Times New Roman"/>
          <w:b/>
          <w:sz w:val="22"/>
          <w:szCs w:val="22"/>
        </w:rPr>
        <w:t xml:space="preserve">и </w:t>
      </w:r>
      <w:r w:rsidR="00B635C3" w:rsidRPr="00AB647A">
        <w:rPr>
          <w:rFonts w:ascii="Times New Roman" w:hAnsi="Times New Roman"/>
          <w:sz w:val="22"/>
          <w:szCs w:val="22"/>
        </w:rPr>
        <w:t>_______________________________________________________</w:t>
      </w:r>
      <w:r w:rsidR="00DB37CB">
        <w:rPr>
          <w:rFonts w:ascii="Times New Roman" w:hAnsi="Times New Roman"/>
          <w:sz w:val="22"/>
          <w:szCs w:val="22"/>
        </w:rPr>
        <w:t>______</w:t>
      </w:r>
      <w:r w:rsidR="00B635C3" w:rsidRPr="00AB647A">
        <w:rPr>
          <w:rFonts w:ascii="Times New Roman" w:hAnsi="Times New Roman"/>
          <w:sz w:val="22"/>
          <w:szCs w:val="22"/>
        </w:rPr>
        <w:t xml:space="preserve">____________________, </w:t>
      </w:r>
    </w:p>
    <w:p w:rsidR="00B635C3" w:rsidRPr="00DB37CB" w:rsidRDefault="00B635C3" w:rsidP="00B635C3">
      <w:pPr>
        <w:jc w:val="center"/>
        <w:rPr>
          <w:rFonts w:ascii="Times New Roman" w:hAnsi="Times New Roman"/>
          <w:sz w:val="16"/>
          <w:szCs w:val="16"/>
        </w:rPr>
      </w:pPr>
      <w:r w:rsidRPr="00DB37CB">
        <w:rPr>
          <w:rFonts w:ascii="Times New Roman" w:hAnsi="Times New Roman"/>
          <w:sz w:val="16"/>
          <w:szCs w:val="16"/>
        </w:rPr>
        <w:t>(Ф.И.О.)</w:t>
      </w:r>
    </w:p>
    <w:p w:rsidR="00B635C3" w:rsidRPr="00AB647A" w:rsidRDefault="00B635C3" w:rsidP="00B635C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B647A">
        <w:rPr>
          <w:rFonts w:ascii="Times New Roman" w:hAnsi="Times New Roman"/>
          <w:sz w:val="22"/>
          <w:szCs w:val="22"/>
        </w:rPr>
        <w:t>именуемый в дальнейшем «</w:t>
      </w:r>
      <w:r w:rsidRPr="00AB647A">
        <w:rPr>
          <w:rFonts w:ascii="Times New Roman" w:hAnsi="Times New Roman"/>
          <w:b/>
          <w:sz w:val="22"/>
          <w:szCs w:val="22"/>
        </w:rPr>
        <w:t>Заказчиком</w:t>
      </w:r>
      <w:r w:rsidRPr="00AB647A">
        <w:rPr>
          <w:rFonts w:ascii="Times New Roman" w:hAnsi="Times New Roman"/>
          <w:sz w:val="22"/>
          <w:szCs w:val="22"/>
        </w:rPr>
        <w:t xml:space="preserve">» или </w:t>
      </w:r>
      <w:r w:rsidRPr="00AB647A">
        <w:rPr>
          <w:rFonts w:ascii="Times New Roman" w:hAnsi="Times New Roman"/>
          <w:b/>
          <w:sz w:val="22"/>
          <w:szCs w:val="22"/>
        </w:rPr>
        <w:t xml:space="preserve">«Слушателем», </w:t>
      </w:r>
      <w:r w:rsidRPr="00AB647A">
        <w:rPr>
          <w:rFonts w:ascii="Times New Roman" w:hAnsi="Times New Roman"/>
          <w:sz w:val="22"/>
          <w:szCs w:val="22"/>
        </w:rPr>
        <w:t>с</w:t>
      </w:r>
      <w:r w:rsidRPr="00AB647A">
        <w:rPr>
          <w:rFonts w:ascii="Times New Roman" w:hAnsi="Times New Roman"/>
          <w:b/>
          <w:sz w:val="22"/>
          <w:szCs w:val="22"/>
        </w:rPr>
        <w:t xml:space="preserve"> </w:t>
      </w:r>
      <w:r w:rsidRPr="00AB647A">
        <w:rPr>
          <w:rFonts w:ascii="Times New Roman" w:hAnsi="Times New Roman"/>
          <w:sz w:val="22"/>
          <w:szCs w:val="22"/>
        </w:rPr>
        <w:t>другой стороны, совместно именуемые «</w:t>
      </w:r>
      <w:r w:rsidRPr="00AB647A">
        <w:rPr>
          <w:rFonts w:ascii="Times New Roman" w:hAnsi="Times New Roman"/>
          <w:b/>
          <w:sz w:val="22"/>
          <w:szCs w:val="22"/>
        </w:rPr>
        <w:t>Стороны</w:t>
      </w:r>
      <w:r w:rsidRPr="00AB647A">
        <w:rPr>
          <w:rFonts w:ascii="Times New Roman" w:hAnsi="Times New Roman"/>
          <w:sz w:val="22"/>
          <w:szCs w:val="22"/>
        </w:rPr>
        <w:t>», заключили настоящий Договор о нижеследующем:</w:t>
      </w:r>
    </w:p>
    <w:p w:rsidR="005B3085" w:rsidRPr="00AB647A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</w:p>
    <w:p w:rsidR="005B3085" w:rsidRPr="00AB647A" w:rsidRDefault="005B3085" w:rsidP="00B635C3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6" w:name="sub_1100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Предмет Договора</w:t>
      </w:r>
    </w:p>
    <w:p w:rsidR="005B3085" w:rsidRPr="00AB647A" w:rsidRDefault="005B3085" w:rsidP="00973E9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7" w:name="sub_1011"/>
      <w:bookmarkEnd w:id="6"/>
      <w:r w:rsidRPr="00AB647A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 xml:space="preserve">Исполнитель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язуется предоставить образовательную услугу, а</w:t>
      </w:r>
      <w:r w:rsidR="00B635C3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bookmarkEnd w:id="7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обязуется оплатить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разовательную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слугу по предоставлению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обучения по программе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___________________________________________</w:t>
      </w:r>
      <w:r w:rsidR="00DB37CB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</w:t>
      </w:r>
    </w:p>
    <w:p w:rsidR="005B3085" w:rsidRPr="00DB37CB" w:rsidRDefault="005B3085" w:rsidP="00973E9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  <w:r w:rsidRP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(наименование дополните</w:t>
      </w:r>
      <w:r w:rsid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льной образовательной программы)</w:t>
      </w:r>
    </w:p>
    <w:p w:rsidR="005B3085" w:rsidRPr="00AB647A" w:rsidRDefault="005B3085" w:rsidP="00973E9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8" w:name="sub_101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рок освоения образовательной программы на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момент подписания</w:t>
      </w:r>
      <w:bookmarkEnd w:id="8"/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Договора составляет ______________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___________</w:t>
      </w:r>
      <w:r w:rsidR="00DB37CB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___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.</w:t>
      </w:r>
    </w:p>
    <w:p w:rsidR="005B3085" w:rsidRPr="00AB647A" w:rsidRDefault="005B3085" w:rsidP="00973E9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9" w:name="sub_1013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осле освоения 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ем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образовательной программы и</w:t>
      </w:r>
      <w:bookmarkEnd w:id="9"/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спешного прохождения итоговой аттестации ему выдается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__________________________________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_______________________________________</w:t>
      </w:r>
      <w:r w:rsidR="00DB37CB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</w:t>
      </w:r>
      <w:r w:rsidR="001858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.</w:t>
      </w:r>
    </w:p>
    <w:p w:rsidR="005B3085" w:rsidRPr="00DB37CB" w:rsidRDefault="005B3085" w:rsidP="00973E9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  <w:r w:rsidRP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(документ об образовании и (или) о квалификации или документ об обучении)</w:t>
      </w:r>
    </w:p>
    <w:p w:rsidR="005B3085" w:rsidRPr="00DB37CB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Pr="00AB647A" w:rsidRDefault="005B3085" w:rsidP="00973E98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10" w:name="sub_1200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Права Исполнителя, Заказч</w:t>
      </w:r>
      <w:r w:rsidR="00973E98"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ика и Слушател</w:t>
      </w: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я</w:t>
      </w:r>
    </w:p>
    <w:p w:rsidR="005B3085" w:rsidRPr="00AB647A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1" w:name="sub_1021"/>
      <w:bookmarkEnd w:id="10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вправе: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2" w:name="sub_10211"/>
      <w:bookmarkEnd w:id="11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973E9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я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3" w:name="sub_10212"/>
      <w:bookmarkEnd w:id="1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рименять к </w:t>
      </w:r>
      <w:r w:rsidR="00973E9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B3085" w:rsidRPr="00AB647A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4" w:name="sub_1022"/>
      <w:bookmarkEnd w:id="13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73E9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1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настоящего Договора.</w:t>
      </w:r>
    </w:p>
    <w:p w:rsidR="005B3085" w:rsidRPr="00AB647A" w:rsidRDefault="00973E98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5" w:name="sub_1023"/>
      <w:bookmarkEnd w:id="14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</w:t>
      </w:r>
      <w:r w:rsidR="005B308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ь</w:t>
      </w:r>
      <w:r w:rsidR="005B308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также вправе: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6" w:name="sub_10231"/>
      <w:bookmarkEnd w:id="15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AB64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1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настоящего Договора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7" w:name="sub_10232"/>
      <w:bookmarkEnd w:id="16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ращаться к Исполнителю по вопросам, касающимся образовательного процесса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8" w:name="sub_10233"/>
      <w:bookmarkEnd w:id="17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19" w:name="sub_10234"/>
      <w:bookmarkEnd w:id="18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0" w:name="sub_10235"/>
      <w:bookmarkEnd w:id="19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20"/>
    <w:p w:rsidR="005B3085" w:rsidRPr="00DB37CB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Pr="00AB647A" w:rsidRDefault="005B3085" w:rsidP="00973E98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21" w:name="sub_1300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Обязанности Исполнителя, Заказчика</w:t>
      </w:r>
      <w:r w:rsidR="00973E98"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 xml:space="preserve"> (Слушателя)</w:t>
      </w:r>
    </w:p>
    <w:p w:rsidR="005B3085" w:rsidRPr="00AB647A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2" w:name="sub_1031"/>
      <w:bookmarkEnd w:id="21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обязан: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3" w:name="sub_10311"/>
      <w:bookmarkEnd w:id="2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Зачислить </w:t>
      </w:r>
      <w:r w:rsidR="00973E9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а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, выполнившего установленные</w:t>
      </w:r>
      <w:bookmarkEnd w:id="23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законодательством Российской Федерации, учредительными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документами, локальными нормативными актами Исполнителя условия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ема, в качестве</w:t>
      </w:r>
      <w:r w:rsidR="00973E9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«слушателя» 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4" w:name="sub_1031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lastRenderedPageBreak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045A7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5" w:name="sub_10313"/>
      <w:bookmarkEnd w:id="24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AB64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1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настоящего Договора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6" w:name="sub_10314"/>
      <w:bookmarkEnd w:id="25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Обеспечить </w:t>
      </w:r>
      <w:r w:rsidR="00045A7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предусмотренные выбранной образовательной программой условия ее освоения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7" w:name="sub_10315"/>
      <w:bookmarkEnd w:id="26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Сохранить место за </w:t>
      </w:r>
      <w:r w:rsidR="00045A7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ем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AB64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1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настоящего Договора)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8" w:name="sub_10316"/>
      <w:bookmarkEnd w:id="27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нимать от Заказчика плату за образовательные услуги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29" w:name="sub_10317"/>
      <w:bookmarkEnd w:id="28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Обеспечить </w:t>
      </w:r>
      <w:r w:rsidR="00045A7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45A75" w:rsidRPr="00AB647A">
        <w:rPr>
          <w:rFonts w:ascii="Times New Roman" w:eastAsiaTheme="minorEastAsia" w:hAnsi="Times New Roman" w:cs="Times New Roman"/>
          <w:color w:val="106BBE"/>
          <w:sz w:val="22"/>
          <w:szCs w:val="22"/>
          <w:lang w:bidi="ar-SA"/>
        </w:rPr>
        <w:t>.</w:t>
      </w:r>
    </w:p>
    <w:p w:rsidR="005B3085" w:rsidRPr="00AB647A" w:rsidRDefault="005B3085" w:rsidP="00045A75">
      <w:pPr>
        <w:pStyle w:val="a5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0" w:name="sub_1032"/>
      <w:bookmarkEnd w:id="29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Заказчик обязан своевременно вносить плату за предоставляемые </w:t>
      </w:r>
      <w:r w:rsidR="00045A7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образовательные услуги, указанные в разделе </w:t>
      </w:r>
      <w:r w:rsidR="00AB647A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1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B3085" w:rsidRPr="00AB647A" w:rsidRDefault="00497E64" w:rsidP="00045A75">
      <w:pPr>
        <w:pStyle w:val="a5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1" w:name="sub_1033"/>
      <w:bookmarkEnd w:id="30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ь</w:t>
      </w:r>
      <w:r w:rsidR="005B308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обязан соблюдать требования, установленные в статье 43 Федерального закона от 29 декабря 2012 г. N 273-ФЗ "Об образовании в Российской Федерации", в том числе: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2" w:name="sub_10331"/>
      <w:bookmarkEnd w:id="31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ыполнять задания для подготовки к занятиям, предусмотренным учебным планом, в том числе индивидуальным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3" w:name="sub_10332"/>
      <w:bookmarkEnd w:id="3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звещать Исполнителя о причинах отсутствия на занятиях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4" w:name="sub_10333"/>
      <w:bookmarkEnd w:id="33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B3085" w:rsidRPr="00AB647A" w:rsidRDefault="005B3085" w:rsidP="00AF2F29">
      <w:pPr>
        <w:pStyle w:val="a5"/>
        <w:numPr>
          <w:ilvl w:val="2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5" w:name="sub_10334"/>
      <w:bookmarkEnd w:id="34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35"/>
    <w:p w:rsidR="005B3085" w:rsidRPr="00DB37CB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Pr="00AB647A" w:rsidRDefault="005B3085" w:rsidP="00497E64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36" w:name="sub_1400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Стоимость услуг, сроки и порядок их оплаты</w:t>
      </w:r>
    </w:p>
    <w:p w:rsidR="005B3085" w:rsidRPr="00AB647A" w:rsidRDefault="005B3085" w:rsidP="001528A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7" w:name="sub_1041"/>
      <w:bookmarkEnd w:id="36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ная стоимость платных образовательных услуг за весь период</w:t>
      </w:r>
      <w:bookmarkEnd w:id="37"/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обучения 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я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с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ставляет _______</w:t>
      </w:r>
      <w:r w:rsidR="001528A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____________________ рублей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.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Увеличение стоимости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разовательных услуг после заключения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Договора не допускается, за исключением увеличения стоимости указанных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слуг с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четом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ровня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нфляции,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едусмотренного основными характеристиками федерального бюджета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чередной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финансовый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год </w:t>
      </w:r>
      <w:proofErr w:type="gramStart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плановый</w:t>
      </w:r>
      <w:proofErr w:type="gramEnd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период.</w:t>
      </w:r>
    </w:p>
    <w:p w:rsidR="005B3085" w:rsidRPr="00AB647A" w:rsidRDefault="005B3085" w:rsidP="001528A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38" w:name="sub_104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Оплата производится </w:t>
      </w:r>
      <w:bookmarkEnd w:id="38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 безналичном порядке на счет, указанный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разделе IX настоящего Договора.</w:t>
      </w:r>
      <w:r w:rsidR="00497E64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Оплату возможно производить частями в течении всего срока обучения, причем 1 часть оплаты должна содержать не менее 30% от полной стоимости, указанной в п.4.1 настоящего Договора.</w:t>
      </w:r>
    </w:p>
    <w:p w:rsidR="005B3085" w:rsidRPr="00DB37CB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Pr="00AB647A" w:rsidRDefault="005B3085" w:rsidP="00497E64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39" w:name="sub_1500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Основания изменения и расторжения договора</w:t>
      </w:r>
    </w:p>
    <w:p w:rsidR="005B3085" w:rsidRPr="00AB647A" w:rsidRDefault="005B3085" w:rsidP="001528A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0" w:name="sub_1051"/>
      <w:bookmarkEnd w:id="39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B3085" w:rsidRPr="00AB647A" w:rsidRDefault="005B3085" w:rsidP="001528A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1" w:name="sub_1052"/>
      <w:bookmarkEnd w:id="40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может быть расторгнут по соглашению Сторон.</w:t>
      </w:r>
    </w:p>
    <w:p w:rsidR="005B3085" w:rsidRPr="00AB647A" w:rsidRDefault="005B3085" w:rsidP="001528A8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2" w:name="sub_1053"/>
      <w:bookmarkEnd w:id="41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может быть расторгнут по инициативе Исполнителя в одностороннем порядке в случаях:</w:t>
      </w:r>
    </w:p>
    <w:bookmarkEnd w:id="42"/>
    <w:p w:rsidR="00AF2F29" w:rsidRPr="00AB647A" w:rsidRDefault="00AF2F29" w:rsidP="00AF2F29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а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gramEnd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применение к Слушателю, достигшему возраста 15 лет, отчисления как меры дисциплинарного взыскания (</w:t>
      </w:r>
      <w:r w:rsidRPr="00AB647A">
        <w:rPr>
          <w:rFonts w:ascii="Times New Roman" w:hAnsi="Times New Roman"/>
          <w:sz w:val="22"/>
          <w:szCs w:val="22"/>
        </w:rPr>
        <w:t>в случае если Слушатель допустил грубое нарушение дисциплины, а именно: прибытие на занятие в нетрезвом состоянии, грубость в отношении преподавателей или других слушателей, срыв занятия, Слушатель отчисляется и внесенная ранее сумма за обучение данного Слушателя не возвращается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);</w:t>
      </w:r>
    </w:p>
    <w:p w:rsidR="00AF2F29" w:rsidRPr="00AB647A" w:rsidRDefault="00AF2F29" w:rsidP="00AF2F2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proofErr w:type="gramStart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б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gramEnd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невыполнение Слушателе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:</w:t>
      </w:r>
    </w:p>
    <w:p w:rsidR="00AF2F29" w:rsidRPr="00AB647A" w:rsidRDefault="00AF2F29" w:rsidP="00AF2F29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647A">
        <w:rPr>
          <w:rFonts w:ascii="Times New Roman" w:hAnsi="Times New Roman" w:cs="Times New Roman"/>
          <w:sz w:val="22"/>
          <w:szCs w:val="22"/>
        </w:rPr>
        <w:t xml:space="preserve">если Слушатель пропустил более 25% занятий от общего объёма учебного времени по </w:t>
      </w:r>
      <w:r w:rsidRPr="00AB647A">
        <w:rPr>
          <w:rFonts w:ascii="Times New Roman" w:hAnsi="Times New Roman" w:cs="Times New Roman"/>
          <w:sz w:val="22"/>
          <w:szCs w:val="22"/>
        </w:rPr>
        <w:lastRenderedPageBreak/>
        <w:t>неуважительной причине, то настоящий договор расторгается и стоимость обучения Заказчику не возвращается;</w:t>
      </w:r>
    </w:p>
    <w:p w:rsidR="00AF2F29" w:rsidRPr="00AB647A" w:rsidRDefault="00AF2F29" w:rsidP="00AF2F29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B647A">
        <w:rPr>
          <w:rFonts w:ascii="Times New Roman" w:hAnsi="Times New Roman" w:cs="Times New Roman"/>
          <w:sz w:val="22"/>
          <w:szCs w:val="22"/>
        </w:rPr>
        <w:t>если Слушатель посетил менее половины общего объема учебного времени и не желает продолжать обучение, возвращается 50% стоимости обучения и 30% от суммы оплаты – если посетил более половины общего объема учебного времени;</w:t>
      </w:r>
    </w:p>
    <w:p w:rsidR="00AF2F29" w:rsidRPr="00AB647A" w:rsidRDefault="00AF2F29" w:rsidP="00AF2F29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в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gramEnd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установление нарушения порядка приема в осуществляющую образовательную деятельность организацию, повлекшего по вине Слушателя его незаконное зачисление в эту образовательную организацию;</w:t>
      </w:r>
    </w:p>
    <w:p w:rsidR="00AF2F29" w:rsidRPr="00AB647A" w:rsidRDefault="00AF2F29" w:rsidP="00AF2F29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г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gramEnd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просрочка оплаты стоимости платных образовательных услуг;</w:t>
      </w:r>
    </w:p>
    <w:p w:rsidR="00AF2F29" w:rsidRPr="00AB647A" w:rsidRDefault="00AF2F29" w:rsidP="00AF2F29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proofErr w:type="gramStart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д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</w:r>
      <w:proofErr w:type="gramEnd"/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5B3085" w:rsidRPr="00AB647A" w:rsidRDefault="00AF2F29" w:rsidP="00AF2F29">
      <w:pPr>
        <w:widowControl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е) </w:t>
      </w:r>
      <w:r w:rsidR="005B3085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 иных случаях, предусмотренных законодательством Российской Федерации.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3" w:name="sub_1054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расторгается досрочно:</w:t>
      </w:r>
    </w:p>
    <w:bookmarkEnd w:id="43"/>
    <w:p w:rsidR="005B3085" w:rsidRPr="00AB647A" w:rsidRDefault="005B3085" w:rsidP="00AF2F29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о инициативе </w:t>
      </w:r>
      <w:r w:rsidR="001528A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я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, в том числе в случае перевода </w:t>
      </w:r>
      <w:r w:rsidR="001528A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я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7857B6" w:rsidRPr="00AB647A" w:rsidRDefault="005B3085" w:rsidP="00AF2F29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о инициативе Исполнителя в случае применения к </w:t>
      </w:r>
      <w:r w:rsidR="001528A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1528A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ем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1528A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, </w:t>
      </w:r>
    </w:p>
    <w:p w:rsidR="005B3085" w:rsidRPr="00AB647A" w:rsidRDefault="005B3085" w:rsidP="00AF2F29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о обстоятельствам, не зависящим от воли </w:t>
      </w:r>
      <w:r w:rsidR="001528A8"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я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 и Исполнителя, в том числе в случае ликвидации Исполнителя.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4" w:name="sub_1055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5" w:name="sub_1056"/>
      <w:bookmarkEnd w:id="44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45"/>
    <w:p w:rsidR="005B3085" w:rsidRPr="00DB37CB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Pr="00AB647A" w:rsidRDefault="005B3085" w:rsidP="007857B6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</w:pPr>
      <w:bookmarkStart w:id="46" w:name="sub_1600"/>
      <w:r w:rsidRPr="00AB647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>Ответственность Исполнителя, Заказчика</w:t>
      </w:r>
      <w:r w:rsidR="008A4EF4" w:rsidRPr="00AB647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 (Слушателя)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7" w:name="sub_1061"/>
      <w:bookmarkEnd w:id="46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8" w:name="sub_1062"/>
      <w:bookmarkEnd w:id="47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B3085" w:rsidRPr="00AB647A" w:rsidRDefault="005B3085" w:rsidP="00AB647A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49" w:name="sub_10621"/>
      <w:bookmarkEnd w:id="48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Безвозмездного оказания образовательной услуги;</w:t>
      </w:r>
    </w:p>
    <w:p w:rsidR="005B3085" w:rsidRPr="00AB647A" w:rsidRDefault="005B3085" w:rsidP="00AB647A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0" w:name="sub_10622"/>
      <w:bookmarkEnd w:id="49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размерного уменьшения стоимости оказанной образовательной услуги;</w:t>
      </w:r>
    </w:p>
    <w:p w:rsidR="005B3085" w:rsidRPr="00AB647A" w:rsidRDefault="005B3085" w:rsidP="00AB647A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1" w:name="sub_10623"/>
      <w:bookmarkEnd w:id="50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2" w:name="sub_1063"/>
      <w:bookmarkEnd w:id="51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3" w:name="sub_1064"/>
      <w:bookmarkEnd w:id="5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B3085" w:rsidRPr="00AB647A" w:rsidRDefault="005B3085" w:rsidP="00AB647A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4" w:name="sub_10641"/>
      <w:bookmarkEnd w:id="53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B3085" w:rsidRPr="00AB647A" w:rsidRDefault="005B3085" w:rsidP="00AB647A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5" w:name="sub_10642"/>
      <w:bookmarkEnd w:id="54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B3085" w:rsidRPr="00AB647A" w:rsidRDefault="005B3085" w:rsidP="00AB647A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6" w:name="sub_10643"/>
      <w:bookmarkEnd w:id="55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требовать уменьшения стоимости образовательной услуги;</w:t>
      </w:r>
    </w:p>
    <w:p w:rsidR="005B3085" w:rsidRPr="00AB647A" w:rsidRDefault="005B3085" w:rsidP="00AB647A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7" w:name="sub_10644"/>
      <w:bookmarkEnd w:id="56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Расторгнуть Договор.</w:t>
      </w:r>
    </w:p>
    <w:p w:rsidR="005B3085" w:rsidRPr="00AB647A" w:rsidRDefault="005B3085" w:rsidP="007857B6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58" w:name="sub_1065"/>
      <w:bookmarkEnd w:id="57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lastRenderedPageBreak/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8"/>
    <w:p w:rsidR="005B3085" w:rsidRPr="00DB37CB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Pr="00AB647A" w:rsidRDefault="005B3085" w:rsidP="008A4EF4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59" w:name="sub_1700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Срок действия Договора</w:t>
      </w:r>
    </w:p>
    <w:p w:rsidR="005B3085" w:rsidRPr="00AB647A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60" w:name="sub_1071"/>
      <w:bookmarkEnd w:id="59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60"/>
    <w:p w:rsidR="005B3085" w:rsidRPr="00DB37CB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Pr="00AB647A" w:rsidRDefault="005B3085" w:rsidP="008A4EF4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61" w:name="sub_1800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Заключительные положения</w:t>
      </w:r>
    </w:p>
    <w:p w:rsidR="005B3085" w:rsidRPr="00AB647A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62" w:name="sub_1081"/>
      <w:bookmarkEnd w:id="61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B3085" w:rsidRPr="00AB647A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63" w:name="sub_1082"/>
      <w:bookmarkEnd w:id="62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B3085" w:rsidRPr="00AB647A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64" w:name="sub_1083"/>
      <w:bookmarkEnd w:id="63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B3085" w:rsidRDefault="005B3085" w:rsidP="008A4EF4">
      <w:pPr>
        <w:pStyle w:val="a5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bookmarkStart w:id="65" w:name="sub_1084"/>
      <w:bookmarkEnd w:id="64"/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зменения Договора оформляются дополнительными соглашениями к Договору.</w:t>
      </w:r>
    </w:p>
    <w:p w:rsidR="00AB647A" w:rsidRPr="00DB37CB" w:rsidRDefault="00AB647A" w:rsidP="00AB647A">
      <w:pPr>
        <w:pStyle w:val="a5"/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B3085" w:rsidRDefault="005B3085" w:rsidP="00AF2F29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bookmarkStart w:id="66" w:name="sub_1900"/>
      <w:bookmarkEnd w:id="65"/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Адреса и реквизиты сторон</w:t>
      </w:r>
    </w:p>
    <w:p w:rsidR="00AB647A" w:rsidRPr="00DB37CB" w:rsidRDefault="00AB647A" w:rsidP="00AB647A">
      <w:pPr>
        <w:pStyle w:val="a5"/>
        <w:autoSpaceDE w:val="0"/>
        <w:autoSpaceDN w:val="0"/>
        <w:adjustRightInd w:val="0"/>
        <w:ind w:left="360"/>
        <w:outlineLvl w:val="0"/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bidi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AB647A" w:rsidRPr="00AB647A" w:rsidTr="00DB37CB">
        <w:tc>
          <w:tcPr>
            <w:tcW w:w="5211" w:type="dxa"/>
          </w:tcPr>
          <w:bookmarkEnd w:id="66"/>
          <w:p w:rsidR="00AB647A" w:rsidRPr="00AB647A" w:rsidRDefault="00AB647A" w:rsidP="00AB64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AB647A" w:rsidRPr="00AB647A" w:rsidRDefault="00624537" w:rsidP="00C2298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о-спортивный центр</w:t>
            </w:r>
          </w:p>
          <w:p w:rsidR="00AB647A" w:rsidRPr="00AB647A" w:rsidRDefault="00624537" w:rsidP="00C229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 143400, Московская область, г. Красногорск, ул. Райцентр, д. 1</w:t>
            </w:r>
          </w:p>
          <w:p w:rsidR="00AB647A" w:rsidRPr="00AB647A" w:rsidRDefault="00624537" w:rsidP="00C229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 8 (495</w:t>
            </w:r>
            <w:r w:rsidR="00AB647A" w:rsidRPr="00AB647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>562</w:t>
            </w:r>
            <w:r w:rsidR="00AB647A" w:rsidRPr="00AB647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13-93</w:t>
            </w:r>
            <w:r w:rsidR="00AB647A" w:rsidRPr="00AB647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647A" w:rsidRPr="00AB647A" w:rsidRDefault="00624537" w:rsidP="00C229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5024010938</w:t>
            </w:r>
            <w:r w:rsidR="00AB647A" w:rsidRPr="00AB647A">
              <w:rPr>
                <w:rFonts w:ascii="Times New Roman" w:hAnsi="Times New Roman"/>
                <w:sz w:val="22"/>
                <w:szCs w:val="22"/>
              </w:rPr>
              <w:t xml:space="preserve">  КПП</w:t>
            </w:r>
            <w:proofErr w:type="gramEnd"/>
            <w:r w:rsidR="00AB647A" w:rsidRPr="00AB64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502401001</w:t>
            </w:r>
            <w:r w:rsidR="00AB647A" w:rsidRPr="00AB647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47A" w:rsidRPr="00AB647A" w:rsidRDefault="00AB647A" w:rsidP="00C2298D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</w:p>
          <w:p w:rsidR="00AB647A" w:rsidRPr="00AB647A" w:rsidRDefault="00AB647A" w:rsidP="00C2298D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</w:p>
          <w:p w:rsidR="00AB647A" w:rsidRPr="00AB647A" w:rsidRDefault="00AB647A" w:rsidP="00C2298D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БИК</w:t>
            </w:r>
            <w:r w:rsidR="00624537"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proofErr w:type="gramStart"/>
            <w:r w:rsidR="0062453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B647A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 w:rsidRPr="00AB647A">
              <w:rPr>
                <w:rFonts w:ascii="Times New Roman" w:hAnsi="Times New Roman"/>
                <w:sz w:val="22"/>
                <w:szCs w:val="22"/>
              </w:rPr>
              <w:t xml:space="preserve"> к/с </w:t>
            </w:r>
          </w:p>
          <w:p w:rsidR="00AB647A" w:rsidRPr="00AB647A" w:rsidRDefault="00AB647A" w:rsidP="00C2298D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624537">
              <w:rPr>
                <w:rFonts w:ascii="Times New Roman" w:hAnsi="Times New Roman"/>
                <w:sz w:val="22"/>
                <w:szCs w:val="22"/>
              </w:rPr>
              <w:t>АКБ ВПБ (</w:t>
            </w:r>
            <w:r w:rsidRPr="00AB647A">
              <w:rPr>
                <w:rFonts w:ascii="Times New Roman" w:hAnsi="Times New Roman"/>
                <w:sz w:val="22"/>
                <w:szCs w:val="22"/>
              </w:rPr>
              <w:t>ЗАО</w:t>
            </w:r>
            <w:r w:rsidR="00624537">
              <w:rPr>
                <w:rFonts w:ascii="Times New Roman" w:hAnsi="Times New Roman"/>
                <w:sz w:val="22"/>
                <w:szCs w:val="22"/>
              </w:rPr>
              <w:t>)</w:t>
            </w:r>
            <w:r w:rsidRPr="00AB647A">
              <w:rPr>
                <w:rFonts w:ascii="Times New Roman" w:hAnsi="Times New Roman"/>
                <w:sz w:val="22"/>
                <w:szCs w:val="22"/>
              </w:rPr>
              <w:t xml:space="preserve"> г. </w:t>
            </w:r>
            <w:r w:rsidR="00624537">
              <w:rPr>
                <w:rFonts w:ascii="Times New Roman" w:hAnsi="Times New Roman"/>
                <w:sz w:val="22"/>
                <w:szCs w:val="22"/>
              </w:rPr>
              <w:t>Москва</w:t>
            </w:r>
          </w:p>
          <w:p w:rsidR="00AB647A" w:rsidRPr="00AB647A" w:rsidRDefault="00AB647A" w:rsidP="00C229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  <w:p w:rsidR="00AB647A" w:rsidRPr="00AB647A" w:rsidRDefault="00AB647A" w:rsidP="00C229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="00624537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B647A" w:rsidRPr="00AB647A" w:rsidRDefault="00AB647A" w:rsidP="00C2298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B647A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AB647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B647A" w:rsidRPr="00AB647A" w:rsidRDefault="00AB647A" w:rsidP="00AB64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ФИО____________________________________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Зарегистрирован по адресу_________________</w:t>
            </w:r>
          </w:p>
          <w:p w:rsid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AB647A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Паспорт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выдан 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AB647A" w:rsidRPr="00AB647A" w:rsidRDefault="00AB647A" w:rsidP="00AB64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B647A" w:rsidRPr="00AB647A" w:rsidRDefault="00AB647A" w:rsidP="00AB64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________________/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_________________/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DB37CB" w:rsidTr="00DB37CB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7CB" w:rsidRDefault="00DB37CB" w:rsidP="00DB37C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B647A">
                    <w:rPr>
                      <w:rFonts w:ascii="Times New Roman" w:hAnsi="Times New Roman"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7CB" w:rsidRDefault="00DB37CB" w:rsidP="00DB37C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AB647A">
                    <w:rPr>
                      <w:rFonts w:ascii="Times New Roman" w:hAnsi="Times New Roman"/>
                      <w:sz w:val="22"/>
                      <w:szCs w:val="22"/>
                    </w:rPr>
                    <w:t>фамилия, инициалы</w:t>
                  </w:r>
                </w:p>
              </w:tc>
            </w:tr>
          </w:tbl>
          <w:p w:rsidR="00AB647A" w:rsidRPr="00AB647A" w:rsidRDefault="00AB647A" w:rsidP="00DB37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B3085" w:rsidRPr="00B635C3" w:rsidRDefault="005B3085" w:rsidP="006750F7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5E7944" w:rsidRDefault="005E79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E7944" w:rsidRPr="00AB647A" w:rsidRDefault="005E7944" w:rsidP="005E7944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  <w:r w:rsidRPr="00AB647A">
        <w:rPr>
          <w:b/>
          <w:bCs/>
          <w:sz w:val="22"/>
          <w:szCs w:val="22"/>
          <w:lang w:bidi="ar-SA"/>
        </w:rPr>
        <w:lastRenderedPageBreak/>
        <w:t xml:space="preserve">Приложение № </w:t>
      </w:r>
      <w:r>
        <w:rPr>
          <w:b/>
          <w:bCs/>
          <w:sz w:val="22"/>
          <w:szCs w:val="22"/>
          <w:lang w:bidi="ar-SA"/>
        </w:rPr>
        <w:t>2</w:t>
      </w:r>
    </w:p>
    <w:p w:rsidR="005E7944" w:rsidRPr="00AB647A" w:rsidRDefault="005E7944" w:rsidP="005E7944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ДОГОВОР №_</w:t>
      </w:r>
    </w:p>
    <w:p w:rsidR="005E7944" w:rsidRPr="00AB647A" w:rsidRDefault="005E7944" w:rsidP="005E7944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об образовании на обучение по дополнительным образовательным программам</w:t>
      </w:r>
    </w:p>
    <w:p w:rsidR="005E7944" w:rsidRPr="007C5CFC" w:rsidRDefault="005E7944" w:rsidP="005E7944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bidi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5E7944" w:rsidRPr="00AB647A" w:rsidTr="00C2298D">
        <w:tc>
          <w:tcPr>
            <w:tcW w:w="4640" w:type="dxa"/>
          </w:tcPr>
          <w:p w:rsidR="005E7944" w:rsidRPr="00AB647A" w:rsidRDefault="009D1765" w:rsidP="00C2298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. Красногорск</w:t>
            </w:r>
          </w:p>
        </w:tc>
        <w:tc>
          <w:tcPr>
            <w:tcW w:w="4641" w:type="dxa"/>
          </w:tcPr>
          <w:p w:rsidR="005E7944" w:rsidRPr="00AB647A" w:rsidRDefault="005E7944" w:rsidP="00C2298D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647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«_____» _____________ 20__г.</w:t>
            </w:r>
          </w:p>
        </w:tc>
      </w:tr>
    </w:tbl>
    <w:p w:rsidR="005E7944" w:rsidRPr="007C5CFC" w:rsidRDefault="005E7944" w:rsidP="005E794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9D1765" w:rsidRPr="009D1765" w:rsidRDefault="009D1765" w:rsidP="009D17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9D1765">
        <w:rPr>
          <w:rFonts w:ascii="Times New Roman" w:hAnsi="Times New Roman"/>
          <w:sz w:val="22"/>
          <w:szCs w:val="22"/>
        </w:rPr>
        <w:t xml:space="preserve">Автономная некоммерческая организация дополнительного профессионального образования «Учебно-спортивный центр г. Красногорска Московской области», именуемая в дальнейшем </w:t>
      </w:r>
      <w:r w:rsidRPr="009D1765">
        <w:rPr>
          <w:rFonts w:ascii="Times New Roman" w:hAnsi="Times New Roman"/>
          <w:b/>
          <w:sz w:val="22"/>
          <w:szCs w:val="22"/>
        </w:rPr>
        <w:t xml:space="preserve">«Исполнитель», </w:t>
      </w:r>
      <w:r w:rsidRPr="009D1765">
        <w:rPr>
          <w:rFonts w:ascii="Times New Roman" w:hAnsi="Times New Roman"/>
          <w:sz w:val="22"/>
          <w:szCs w:val="22"/>
        </w:rPr>
        <w:t>осуществляющая образовательную деятельность на основании лицензии Министерства образования ____________________________________________________</w:t>
      </w:r>
      <w:r w:rsidRPr="009D1765">
        <w:rPr>
          <w:rFonts w:ascii="Times New Roman" w:hAnsi="Times New Roman"/>
          <w:b/>
          <w:sz w:val="22"/>
          <w:szCs w:val="22"/>
        </w:rPr>
        <w:t xml:space="preserve">, </w:t>
      </w:r>
      <w:r w:rsidRPr="009D1765">
        <w:rPr>
          <w:rFonts w:ascii="Times New Roman" w:hAnsi="Times New Roman"/>
          <w:sz w:val="22"/>
          <w:szCs w:val="22"/>
        </w:rPr>
        <w:t xml:space="preserve">в лице директора ________________________________________________, действующего на основании Устава, с одной стороны, </w:t>
      </w:r>
      <w:r w:rsidRPr="009D1765">
        <w:rPr>
          <w:rFonts w:ascii="Times New Roman" w:hAnsi="Times New Roman"/>
          <w:b/>
          <w:sz w:val="22"/>
          <w:szCs w:val="22"/>
        </w:rPr>
        <w:t xml:space="preserve">и </w:t>
      </w:r>
      <w:r w:rsidRPr="009D1765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, </w:t>
      </w:r>
    </w:p>
    <w:p w:rsidR="009D1765" w:rsidRPr="009D1765" w:rsidRDefault="009D1765" w:rsidP="009D17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9D1765">
        <w:rPr>
          <w:rFonts w:ascii="Times New Roman" w:hAnsi="Times New Roman"/>
          <w:sz w:val="22"/>
          <w:szCs w:val="22"/>
        </w:rPr>
        <w:t>(Ф.И.О.)</w:t>
      </w:r>
    </w:p>
    <w:p w:rsidR="009D1765" w:rsidRPr="009D1765" w:rsidRDefault="009D1765" w:rsidP="009D17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9D1765">
        <w:rPr>
          <w:rFonts w:ascii="Times New Roman" w:hAnsi="Times New Roman"/>
          <w:sz w:val="22"/>
          <w:szCs w:val="22"/>
        </w:rPr>
        <w:t>именуемый в дальнейшем «</w:t>
      </w:r>
      <w:r w:rsidRPr="009D1765">
        <w:rPr>
          <w:rFonts w:ascii="Times New Roman" w:hAnsi="Times New Roman"/>
          <w:b/>
          <w:sz w:val="22"/>
          <w:szCs w:val="22"/>
        </w:rPr>
        <w:t>Заказчиком</w:t>
      </w:r>
      <w:r w:rsidRPr="009D1765">
        <w:rPr>
          <w:rFonts w:ascii="Times New Roman" w:hAnsi="Times New Roman"/>
          <w:sz w:val="22"/>
          <w:szCs w:val="22"/>
        </w:rPr>
        <w:t xml:space="preserve">» или </w:t>
      </w:r>
      <w:r w:rsidRPr="009D1765">
        <w:rPr>
          <w:rFonts w:ascii="Times New Roman" w:hAnsi="Times New Roman"/>
          <w:b/>
          <w:sz w:val="22"/>
          <w:szCs w:val="22"/>
        </w:rPr>
        <w:t xml:space="preserve">«Слушателем», </w:t>
      </w:r>
      <w:r w:rsidRPr="009D1765">
        <w:rPr>
          <w:rFonts w:ascii="Times New Roman" w:hAnsi="Times New Roman"/>
          <w:sz w:val="22"/>
          <w:szCs w:val="22"/>
        </w:rPr>
        <w:t>с</w:t>
      </w:r>
      <w:r w:rsidRPr="009D1765">
        <w:rPr>
          <w:rFonts w:ascii="Times New Roman" w:hAnsi="Times New Roman"/>
          <w:b/>
          <w:sz w:val="22"/>
          <w:szCs w:val="22"/>
        </w:rPr>
        <w:t xml:space="preserve"> </w:t>
      </w:r>
      <w:r w:rsidRPr="009D1765">
        <w:rPr>
          <w:rFonts w:ascii="Times New Roman" w:hAnsi="Times New Roman"/>
          <w:sz w:val="22"/>
          <w:szCs w:val="22"/>
        </w:rPr>
        <w:t>другой стороны, совместно именуемые «</w:t>
      </w:r>
      <w:r w:rsidRPr="009D1765">
        <w:rPr>
          <w:rFonts w:ascii="Times New Roman" w:hAnsi="Times New Roman"/>
          <w:b/>
          <w:sz w:val="22"/>
          <w:szCs w:val="22"/>
        </w:rPr>
        <w:t>Стороны</w:t>
      </w:r>
      <w:r w:rsidRPr="009D1765">
        <w:rPr>
          <w:rFonts w:ascii="Times New Roman" w:hAnsi="Times New Roman"/>
          <w:sz w:val="22"/>
          <w:szCs w:val="22"/>
        </w:rPr>
        <w:t>», заключили настоящий Договор о нижеследующем:</w:t>
      </w:r>
    </w:p>
    <w:p w:rsidR="005E7944" w:rsidRPr="00DB37CB" w:rsidRDefault="005E7944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Предмет Договора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 xml:space="preserve">Исполнитель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язуется предоставить образовательную услугу, а Заказчик обязуется оплатить образовательную услугу по предоставлению обучения по программе __________________________________________________________</w:t>
      </w:r>
      <w:r w:rsidR="00DB37CB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_____</w:t>
      </w:r>
    </w:p>
    <w:p w:rsidR="005E7944" w:rsidRPr="00DB37CB" w:rsidRDefault="005E7944" w:rsidP="005E7944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  <w:r w:rsidRP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(наименование дополните</w:t>
      </w:r>
      <w:r w:rsidR="00DB37CB" w:rsidRP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льной образовательной программы)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рок освоения образовательной программы на момент подписания Договора составляет _________________________________________________________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сле освоения Слушателем образовательной программы и успешного прохождения итоговой аттестации ему выдается __________________________________ _______________________________________________________________</w:t>
      </w:r>
      <w:r w:rsidR="00DB37CB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.</w:t>
      </w:r>
    </w:p>
    <w:p w:rsidR="005E7944" w:rsidRPr="00DB37CB" w:rsidRDefault="005E7944" w:rsidP="005E7944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  <w:r w:rsidRP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(документ об образовании и (или) о квалификации или документ об обучении)</w:t>
      </w:r>
    </w:p>
    <w:p w:rsidR="00DB37CB" w:rsidRPr="00DB37CB" w:rsidRDefault="00DB37CB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Права Исполнителя, Заказчика и Слушателя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вправе: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Слушатель также вправе: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ращаться к Исполнителю по вопросам, касающимся образовательного процесса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B37CB" w:rsidRPr="00DB37CB" w:rsidRDefault="00DB37CB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 xml:space="preserve">Обязанности Исполнителя, Заказчика </w:t>
      </w:r>
      <w:r w:rsidR="00C2298D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и Слушателя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обязан: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Зачислить </w:t>
      </w:r>
      <w:r w:rsidR="00C2298D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я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lastRenderedPageBreak/>
        <w:t xml:space="preserve">Исполнителя условия приема, в качестве «слушателя» 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еспечить Слушателю предусмотренные выбранной образовательной программой условия ее освоения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нимать от Заказчика плату за образовательные услуги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B647A">
        <w:rPr>
          <w:rFonts w:ascii="Times New Roman" w:eastAsiaTheme="minorEastAsia" w:hAnsi="Times New Roman" w:cs="Times New Roman"/>
          <w:color w:val="106BBE"/>
          <w:sz w:val="22"/>
          <w:szCs w:val="22"/>
          <w:lang w:bidi="ar-SA"/>
        </w:rPr>
        <w:t>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обязан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ь обязан соблюдать требования, установленные в статье 43 Федерального закона от 29 декабря 2012 г. N 273-ФЗ "Об образовании в Российской Федерации", в том числе: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ыполнять задания для подготовки к занятиям, предусмотренным учебным планом, в том числе индивидуальным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звещать Исполнителя о причинах отсутствия на занятиях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E7944" w:rsidRPr="00DB37CB" w:rsidRDefault="005E7944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Стоимость услуг, сроки и порядок их оплаты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ная стоимость платных образовательных услуг за весь период обучения Слушателя составляет ________________________________________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 плановый период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плата производится в безналичном порядке на счет, указанный в разделе IX настоящего Договора. Оплату возможно производить частями в течении всего срока обучения, причем 1 часть оплаты должна содержать не менее 30% от полной стоимости, указанной в п.4.1 настоящего Договора.</w:t>
      </w:r>
    </w:p>
    <w:p w:rsidR="005E7944" w:rsidRPr="00DB37CB" w:rsidRDefault="005E7944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Основания изменения и расторжения договора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может быть расторгнут по соглашению Сторон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может быть расторгнут по инициативе Исполнителя в одностороннем порядке в случаях:</w:t>
      </w:r>
    </w:p>
    <w:p w:rsidR="005E7944" w:rsidRPr="00AB647A" w:rsidRDefault="005E7944" w:rsidP="005E7944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а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применение к Слушателю, достигшему возраста 15 лет, отчисления как меры дисциплинарного взыскания (</w:t>
      </w:r>
      <w:r w:rsidRPr="00AB647A">
        <w:rPr>
          <w:rFonts w:ascii="Times New Roman" w:hAnsi="Times New Roman"/>
          <w:sz w:val="22"/>
          <w:szCs w:val="22"/>
        </w:rPr>
        <w:t>в случае если Слушатель допустил грубое нарушение дисциплины, а именно: прибытие на занятие в нетрезвом состоянии, грубость в отношении преподавателей или других слушателей, срыв занятия, Слушатель отчисляется и внесенная ранее сумма за обучение данного Слушателя не возвращается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);</w:t>
      </w:r>
    </w:p>
    <w:p w:rsidR="005E7944" w:rsidRPr="00AB647A" w:rsidRDefault="005E7944" w:rsidP="005E79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б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невыполнение Слушателе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:</w:t>
      </w:r>
    </w:p>
    <w:p w:rsidR="005E7944" w:rsidRPr="00AB647A" w:rsidRDefault="005E7944" w:rsidP="005E7944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647A">
        <w:rPr>
          <w:rFonts w:ascii="Times New Roman" w:hAnsi="Times New Roman" w:cs="Times New Roman"/>
          <w:sz w:val="22"/>
          <w:szCs w:val="22"/>
        </w:rPr>
        <w:lastRenderedPageBreak/>
        <w:t>если Слушатель пропустил более 25% занятий от общего объёма учебного времени по неуважительной причине, то настоящий договор расторгается и стоимость обучения Заказчику не возвращается;</w:t>
      </w:r>
    </w:p>
    <w:p w:rsidR="005E7944" w:rsidRPr="00AB647A" w:rsidRDefault="005E7944" w:rsidP="005E7944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B647A">
        <w:rPr>
          <w:rFonts w:ascii="Times New Roman" w:hAnsi="Times New Roman" w:cs="Times New Roman"/>
          <w:sz w:val="22"/>
          <w:szCs w:val="22"/>
        </w:rPr>
        <w:t>если Слушатель посетил менее половины общего объема учебного времени и не желает продолжать обучение, возвращается 50% стоимости обучения и 30% от суммы оплаты – если посетил более половины общего объема учебного времени;</w:t>
      </w:r>
    </w:p>
    <w:p w:rsidR="005E7944" w:rsidRPr="00AB647A" w:rsidRDefault="005E7944" w:rsidP="005E7944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в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установление нарушения порядка приема в осуществляющую образовательную деятельность организацию, повлекшего по вине Слушателя его незаконное зачисление в эту образовательную организацию;</w:t>
      </w:r>
    </w:p>
    <w:p w:rsidR="005E7944" w:rsidRPr="00AB647A" w:rsidRDefault="005E7944" w:rsidP="005E7944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г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просрочка оплаты стоимости платных образовательных услуг;</w:t>
      </w:r>
    </w:p>
    <w:p w:rsidR="005E7944" w:rsidRPr="00AB647A" w:rsidRDefault="005E7944" w:rsidP="005E7944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д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5E7944" w:rsidRPr="00AB647A" w:rsidRDefault="005E7944" w:rsidP="005E7944">
      <w:pPr>
        <w:widowControl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е)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 иных случаях, предусмотренных законодательством Российской Федерации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расторгается досрочно:</w:t>
      </w:r>
    </w:p>
    <w:p w:rsidR="005E7944" w:rsidRPr="00AB647A" w:rsidRDefault="005E7944" w:rsidP="005E7944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5E7944" w:rsidRPr="00AB647A" w:rsidRDefault="005E7944" w:rsidP="005E7944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о инициативе Исполнителя в случае применения к Слушателю, достигшему возраста пятнадцати лет, отчисления как меры дисциплинарного взыскания, в случае невыполнения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</w:t>
      </w:r>
    </w:p>
    <w:p w:rsidR="005E7944" w:rsidRPr="00AB647A" w:rsidRDefault="005E7944" w:rsidP="005E7944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E7944" w:rsidRPr="00DB37CB" w:rsidRDefault="005E7944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Ответственность Исполнителя, Заказчика </w:t>
      </w:r>
      <w:r w:rsidR="00DB37CB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и </w:t>
      </w:r>
      <w:r w:rsidRPr="00AB647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>Слушателя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Безвозмездного оказания образовательной услуги;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размерного уменьшения стоимости оказанной образовательной услуги;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требовать уменьшения стоимости образовательной услуги;</w:t>
      </w:r>
    </w:p>
    <w:p w:rsidR="005E7944" w:rsidRPr="00AB647A" w:rsidRDefault="005E7944" w:rsidP="005E7944">
      <w:pPr>
        <w:pStyle w:val="a5"/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lastRenderedPageBreak/>
        <w:t>Расторгнуть Договор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E7944" w:rsidRPr="007C5CFC" w:rsidRDefault="005E7944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Срок действия Договора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E7944" w:rsidRPr="007C5CFC" w:rsidRDefault="005E7944" w:rsidP="005E7944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Pr="00AB647A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Заключительные положения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E7944" w:rsidRPr="00AB647A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E7944" w:rsidRDefault="005E7944" w:rsidP="005E7944">
      <w:pPr>
        <w:pStyle w:val="a5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зменения Договора оформляются дополнительными соглашениями к Договору.</w:t>
      </w:r>
    </w:p>
    <w:p w:rsidR="005E7944" w:rsidRPr="007C5CFC" w:rsidRDefault="005E7944" w:rsidP="005E7944">
      <w:pPr>
        <w:pStyle w:val="a5"/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</w:p>
    <w:p w:rsidR="005E7944" w:rsidRDefault="005E7944" w:rsidP="005E7944">
      <w:pPr>
        <w:pStyle w:val="a5"/>
        <w:numPr>
          <w:ilvl w:val="0"/>
          <w:numId w:val="31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DB37CB" w:rsidRPr="00AB647A" w:rsidTr="00C1542C">
        <w:tc>
          <w:tcPr>
            <w:tcW w:w="5211" w:type="dxa"/>
          </w:tcPr>
          <w:p w:rsidR="00DB37CB" w:rsidRPr="00AB647A" w:rsidRDefault="00DB37CB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765">
              <w:rPr>
                <w:rFonts w:ascii="Times New Roman" w:hAnsi="Times New Roman"/>
                <w:b/>
                <w:sz w:val="22"/>
                <w:szCs w:val="22"/>
              </w:rPr>
              <w:t>Учебно-спортивный центр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Адрес: 143400, Московская область, г. Красногорск, ул. Райцентр, д. 1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Тел. 8 (495) 562-13-93.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proofErr w:type="gramStart"/>
            <w:r w:rsidRPr="009D1765">
              <w:rPr>
                <w:rFonts w:ascii="Times New Roman" w:hAnsi="Times New Roman"/>
                <w:sz w:val="22"/>
                <w:szCs w:val="22"/>
              </w:rPr>
              <w:t>5024010938  КПП</w:t>
            </w:r>
            <w:proofErr w:type="gramEnd"/>
            <w:r w:rsidRPr="009D1765">
              <w:rPr>
                <w:rFonts w:ascii="Times New Roman" w:hAnsi="Times New Roman"/>
                <w:sz w:val="22"/>
                <w:szCs w:val="22"/>
              </w:rPr>
              <w:t xml:space="preserve"> 502401001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БИК                                </w:t>
            </w:r>
            <w:proofErr w:type="gramStart"/>
            <w:r w:rsidRPr="009D1765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9D1765">
              <w:rPr>
                <w:rFonts w:ascii="Times New Roman" w:hAnsi="Times New Roman"/>
                <w:sz w:val="22"/>
                <w:szCs w:val="22"/>
              </w:rPr>
              <w:t xml:space="preserve"> к/с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в АКБ ВПБ (ЗАО) г. Москва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___________________/____________________/</w:t>
            </w:r>
          </w:p>
          <w:p w:rsidR="00DB37CB" w:rsidRPr="00AB647A" w:rsidRDefault="009D1765" w:rsidP="009D17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D1765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9D176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DB37CB" w:rsidRPr="00AB647A" w:rsidRDefault="00DB37CB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7C5CFC" w:rsidRPr="007C5CFC" w:rsidRDefault="007C5CF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Наименование __________________________</w:t>
            </w:r>
          </w:p>
          <w:p w:rsidR="007C5CFC" w:rsidRPr="007C5CFC" w:rsidRDefault="007C5CF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7C5CFC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Юридический а</w:t>
            </w:r>
            <w:r w:rsidR="00DB37CB" w:rsidRPr="007C5CFC">
              <w:rPr>
                <w:rFonts w:ascii="Times New Roman" w:hAnsi="Times New Roman"/>
                <w:sz w:val="22"/>
                <w:szCs w:val="22"/>
              </w:rPr>
              <w:t>дрес:</w:t>
            </w: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</w:t>
            </w:r>
          </w:p>
          <w:p w:rsidR="007C5CFC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DB37CB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="00DB37CB" w:rsidRPr="007C5C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5CFC">
              <w:rPr>
                <w:rFonts w:ascii="Times New Roman" w:hAnsi="Times New Roman"/>
                <w:sz w:val="22"/>
                <w:szCs w:val="22"/>
              </w:rPr>
              <w:t>Тел. ____________________________________</w:t>
            </w:r>
          </w:p>
          <w:p w:rsidR="00DB37CB" w:rsidRPr="007C5CFC" w:rsidRDefault="00DB37CB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="007C5CFC" w:rsidRPr="007C5CFC">
              <w:rPr>
                <w:rFonts w:ascii="Times New Roman" w:hAnsi="Times New Roman"/>
                <w:sz w:val="22"/>
                <w:szCs w:val="22"/>
              </w:rPr>
              <w:t>_______________ КПП _______________</w:t>
            </w:r>
          </w:p>
          <w:p w:rsidR="007C5CFC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ОГРН __________________________________</w:t>
            </w:r>
          </w:p>
          <w:p w:rsidR="00DB37CB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р/с _____________________________________</w:t>
            </w:r>
          </w:p>
          <w:p w:rsidR="007C5CFC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БИК ____________________________________</w:t>
            </w:r>
          </w:p>
          <w:p w:rsidR="00DB37CB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к/с _____________________________________</w:t>
            </w:r>
          </w:p>
          <w:p w:rsidR="00DB37CB" w:rsidRPr="007C5CFC" w:rsidRDefault="00DB37CB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7C5CFC" w:rsidRPr="007C5CFC">
              <w:rPr>
                <w:rFonts w:ascii="Times New Roman" w:hAnsi="Times New Roman"/>
                <w:sz w:val="22"/>
                <w:szCs w:val="22"/>
              </w:rPr>
              <w:t>_______________________________________</w:t>
            </w:r>
          </w:p>
          <w:p w:rsidR="007C5CFC" w:rsidRPr="007C5CFC" w:rsidRDefault="007C5CF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7C5CFC" w:rsidRPr="007C5CFC" w:rsidRDefault="007C5CF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Должность руководителя:__________________</w:t>
            </w:r>
          </w:p>
          <w:p w:rsidR="00DB37CB" w:rsidRPr="007C5CFC" w:rsidRDefault="007C5CF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="00DB37CB" w:rsidRPr="007C5CF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37CB" w:rsidRPr="007C5CFC" w:rsidRDefault="00DB37CB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/</w:t>
            </w:r>
            <w:r w:rsidR="007C5CFC" w:rsidRPr="007C5CFC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7C5CFC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C5CFC" w:rsidRPr="007C5CFC" w:rsidRDefault="007C5CFC" w:rsidP="007C5CFC">
            <w:pPr>
              <w:ind w:firstLine="23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CF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:rsidR="00DB37CB" w:rsidRPr="00AB647A" w:rsidRDefault="00DB37CB" w:rsidP="009C2D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C5CFC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7C5C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C5CFC" w:rsidRPr="007C5CFC" w:rsidTr="00C1542C">
        <w:tc>
          <w:tcPr>
            <w:tcW w:w="5211" w:type="dxa"/>
          </w:tcPr>
          <w:p w:rsidR="007C5CFC" w:rsidRPr="007C5CFC" w:rsidRDefault="007C5CFC" w:rsidP="009C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7C5CFC" w:rsidRPr="007C5CFC" w:rsidRDefault="007C5CFC" w:rsidP="009C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37CB" w:rsidRPr="00AB647A" w:rsidTr="00C1542C">
        <w:tc>
          <w:tcPr>
            <w:tcW w:w="5211" w:type="dxa"/>
          </w:tcPr>
          <w:p w:rsidR="00DB37CB" w:rsidRPr="00AB647A" w:rsidRDefault="00DB37CB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DB37CB" w:rsidRPr="00AB647A" w:rsidRDefault="00DB37CB" w:rsidP="00DB37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7C5CFC">
              <w:rPr>
                <w:rFonts w:ascii="Times New Roman" w:hAnsi="Times New Roman"/>
                <w:b/>
                <w:sz w:val="22"/>
                <w:szCs w:val="22"/>
              </w:rPr>
              <w:t>Слушатель</w:t>
            </w: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ФИО____________________________________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Зарегистрирован по адресу_________________</w:t>
            </w:r>
          </w:p>
          <w:p w:rsidR="00DB37CB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AB647A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Паспорт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выдан 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DB37CB" w:rsidRPr="00AB647A" w:rsidRDefault="00DB37CB" w:rsidP="00DB37C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37CB" w:rsidRPr="00AB647A" w:rsidRDefault="00DB37CB" w:rsidP="00DB37C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________________/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_________________/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DB37CB" w:rsidRPr="007C5CFC" w:rsidTr="009C2D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7CB" w:rsidRPr="007C5CFC" w:rsidRDefault="00DB37CB" w:rsidP="009C2D6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C5CFC">
                    <w:rPr>
                      <w:rFonts w:ascii="Times New Roman" w:hAnsi="Times New Roman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7CB" w:rsidRPr="007C5CFC" w:rsidRDefault="00DB37CB" w:rsidP="009C2D6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C5CFC">
                    <w:rPr>
                      <w:rFonts w:ascii="Times New Roman" w:hAnsi="Times New Roman"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DB37CB" w:rsidRPr="00AB647A" w:rsidRDefault="00DB37CB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1542C" w:rsidRDefault="00C1542C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sz w:val="16"/>
          <w:szCs w:val="16"/>
        </w:rPr>
        <w:br w:type="page"/>
      </w:r>
    </w:p>
    <w:p w:rsidR="00C1542C" w:rsidRPr="00AB647A" w:rsidRDefault="00C1542C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  <w:r w:rsidRPr="00AB647A">
        <w:rPr>
          <w:b/>
          <w:bCs/>
          <w:sz w:val="22"/>
          <w:szCs w:val="22"/>
          <w:lang w:bidi="ar-SA"/>
        </w:rPr>
        <w:lastRenderedPageBreak/>
        <w:t xml:space="preserve">Приложение № </w:t>
      </w:r>
      <w:r>
        <w:rPr>
          <w:b/>
          <w:bCs/>
          <w:sz w:val="22"/>
          <w:szCs w:val="22"/>
          <w:lang w:bidi="ar-SA"/>
        </w:rPr>
        <w:t>3</w:t>
      </w:r>
    </w:p>
    <w:p w:rsidR="00C1542C" w:rsidRPr="00AB647A" w:rsidRDefault="00C1542C" w:rsidP="00C1542C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ДОГОВОР №_</w:t>
      </w:r>
    </w:p>
    <w:p w:rsidR="00C1542C" w:rsidRPr="00AB647A" w:rsidRDefault="00C1542C" w:rsidP="00C1542C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об образовании на обучение по дополнительным образовательным программам</w:t>
      </w:r>
    </w:p>
    <w:p w:rsidR="00C1542C" w:rsidRPr="007C5CFC" w:rsidRDefault="00C1542C" w:rsidP="00C1542C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16"/>
          <w:szCs w:val="16"/>
          <w:lang w:bidi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C1542C" w:rsidRPr="00AB647A" w:rsidTr="009C2D6E">
        <w:tc>
          <w:tcPr>
            <w:tcW w:w="4640" w:type="dxa"/>
          </w:tcPr>
          <w:p w:rsidR="00C1542C" w:rsidRPr="00AB647A" w:rsidRDefault="009D1765" w:rsidP="009C2D6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г. Красногорск</w:t>
            </w:r>
          </w:p>
        </w:tc>
        <w:tc>
          <w:tcPr>
            <w:tcW w:w="4641" w:type="dxa"/>
          </w:tcPr>
          <w:p w:rsidR="00C1542C" w:rsidRPr="00AB647A" w:rsidRDefault="00C1542C" w:rsidP="009C2D6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AB647A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>«_____» _____________ 20__г.</w:t>
            </w:r>
          </w:p>
        </w:tc>
      </w:tr>
    </w:tbl>
    <w:p w:rsidR="00C1542C" w:rsidRPr="004A1E96" w:rsidRDefault="00C1542C" w:rsidP="00C1542C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9D1765" w:rsidRPr="009D1765" w:rsidRDefault="009D1765" w:rsidP="009D176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D1765">
        <w:rPr>
          <w:rFonts w:ascii="Times New Roman" w:hAnsi="Times New Roman"/>
          <w:sz w:val="22"/>
          <w:szCs w:val="22"/>
        </w:rPr>
        <w:t xml:space="preserve">Автономная некоммерческая организация дополнительного профессионального образования «Учебно-спортивный центр г. Красногорска Московской области», именуемая в дальнейшем </w:t>
      </w:r>
      <w:r w:rsidRPr="009D1765">
        <w:rPr>
          <w:rFonts w:ascii="Times New Roman" w:hAnsi="Times New Roman"/>
          <w:b/>
          <w:sz w:val="22"/>
          <w:szCs w:val="22"/>
        </w:rPr>
        <w:t xml:space="preserve">«Исполнитель», </w:t>
      </w:r>
      <w:r w:rsidRPr="009D1765">
        <w:rPr>
          <w:rFonts w:ascii="Times New Roman" w:hAnsi="Times New Roman"/>
          <w:sz w:val="22"/>
          <w:szCs w:val="22"/>
        </w:rPr>
        <w:t>осуществляющая образовательную деятельность на основании лицензии Министерства образования ____________________________________________________</w:t>
      </w:r>
      <w:r w:rsidRPr="009D1765">
        <w:rPr>
          <w:rFonts w:ascii="Times New Roman" w:hAnsi="Times New Roman"/>
          <w:b/>
          <w:sz w:val="22"/>
          <w:szCs w:val="22"/>
        </w:rPr>
        <w:t xml:space="preserve">, </w:t>
      </w:r>
      <w:r w:rsidRPr="009D1765">
        <w:rPr>
          <w:rFonts w:ascii="Times New Roman" w:hAnsi="Times New Roman"/>
          <w:sz w:val="22"/>
          <w:szCs w:val="22"/>
        </w:rPr>
        <w:t xml:space="preserve">в лице директора ________________________________________________, действующего на основании Устава, с одной стороны, </w:t>
      </w:r>
      <w:r w:rsidRPr="009D1765">
        <w:rPr>
          <w:rFonts w:ascii="Times New Roman" w:hAnsi="Times New Roman"/>
          <w:b/>
          <w:sz w:val="22"/>
          <w:szCs w:val="22"/>
        </w:rPr>
        <w:t xml:space="preserve">и </w:t>
      </w:r>
      <w:r w:rsidRPr="009D1765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, </w:t>
      </w:r>
    </w:p>
    <w:p w:rsidR="009D1765" w:rsidRPr="009D1765" w:rsidRDefault="009D1765" w:rsidP="009D176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D1765">
        <w:rPr>
          <w:rFonts w:ascii="Times New Roman" w:hAnsi="Times New Roman"/>
          <w:sz w:val="22"/>
          <w:szCs w:val="22"/>
        </w:rPr>
        <w:t>(Ф.И.О.)</w:t>
      </w:r>
    </w:p>
    <w:p w:rsidR="009D1765" w:rsidRPr="009D1765" w:rsidRDefault="009D1765" w:rsidP="009D1765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D1765">
        <w:rPr>
          <w:rFonts w:ascii="Times New Roman" w:hAnsi="Times New Roman"/>
          <w:sz w:val="22"/>
          <w:szCs w:val="22"/>
        </w:rPr>
        <w:t>именуемый в дальнейшем «</w:t>
      </w:r>
      <w:r w:rsidRPr="009D1765">
        <w:rPr>
          <w:rFonts w:ascii="Times New Roman" w:hAnsi="Times New Roman"/>
          <w:b/>
          <w:sz w:val="22"/>
          <w:szCs w:val="22"/>
        </w:rPr>
        <w:t>Заказчиком</w:t>
      </w:r>
      <w:r w:rsidRPr="009D1765">
        <w:rPr>
          <w:rFonts w:ascii="Times New Roman" w:hAnsi="Times New Roman"/>
          <w:sz w:val="22"/>
          <w:szCs w:val="22"/>
        </w:rPr>
        <w:t xml:space="preserve">» или </w:t>
      </w:r>
      <w:r w:rsidRPr="009D1765">
        <w:rPr>
          <w:rFonts w:ascii="Times New Roman" w:hAnsi="Times New Roman"/>
          <w:b/>
          <w:sz w:val="22"/>
          <w:szCs w:val="22"/>
        </w:rPr>
        <w:t xml:space="preserve">«Слушателем», </w:t>
      </w:r>
      <w:r w:rsidRPr="009D1765">
        <w:rPr>
          <w:rFonts w:ascii="Times New Roman" w:hAnsi="Times New Roman"/>
          <w:sz w:val="22"/>
          <w:szCs w:val="22"/>
        </w:rPr>
        <w:t>с</w:t>
      </w:r>
      <w:r w:rsidRPr="009D1765">
        <w:rPr>
          <w:rFonts w:ascii="Times New Roman" w:hAnsi="Times New Roman"/>
          <w:b/>
          <w:sz w:val="22"/>
          <w:szCs w:val="22"/>
        </w:rPr>
        <w:t xml:space="preserve"> </w:t>
      </w:r>
      <w:r w:rsidRPr="009D1765">
        <w:rPr>
          <w:rFonts w:ascii="Times New Roman" w:hAnsi="Times New Roman"/>
          <w:sz w:val="22"/>
          <w:szCs w:val="22"/>
        </w:rPr>
        <w:t>другой стороны, совместно именуемые «</w:t>
      </w:r>
      <w:r w:rsidRPr="009D1765">
        <w:rPr>
          <w:rFonts w:ascii="Times New Roman" w:hAnsi="Times New Roman"/>
          <w:b/>
          <w:sz w:val="22"/>
          <w:szCs w:val="22"/>
        </w:rPr>
        <w:t>Стороны</w:t>
      </w:r>
      <w:r w:rsidRPr="009D1765">
        <w:rPr>
          <w:rFonts w:ascii="Times New Roman" w:hAnsi="Times New Roman"/>
          <w:sz w:val="22"/>
          <w:szCs w:val="22"/>
        </w:rPr>
        <w:t>», заключили настоящий Договор о нижеследующем:</w:t>
      </w:r>
    </w:p>
    <w:p w:rsidR="00C1542C" w:rsidRPr="00AB647A" w:rsidRDefault="00C1542C" w:rsidP="00C1542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Предмет Договора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color w:val="auto"/>
          <w:sz w:val="22"/>
          <w:szCs w:val="22"/>
          <w:lang w:bidi="ar-SA"/>
        </w:rPr>
        <w:t xml:space="preserve">Исполнитель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язуется предоставить образовательную услугу, а Заказчик обязуется оплатить образовательную услугу по предоставлению обучения по программе __________________________________________________________</w:t>
      </w:r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_____</w:t>
      </w:r>
    </w:p>
    <w:p w:rsidR="00C1542C" w:rsidRPr="00DB37CB" w:rsidRDefault="00C1542C" w:rsidP="00C1542C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  <w:r w:rsidRP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(наименование дополнительной образовательной программы)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рок освоения образовательной программы на момент подписания Договора составляет _________________________________________________________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сле освоения Слушателем образовательной программы и успешного прохождения итоговой аттестации ему выдается __________________________________ _______________________________________________________________</w:t>
      </w:r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____________.</w:t>
      </w:r>
    </w:p>
    <w:p w:rsidR="00C1542C" w:rsidRPr="00DB37CB" w:rsidRDefault="00C1542C" w:rsidP="00C1542C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</w:pPr>
      <w:r w:rsidRPr="00DB37CB">
        <w:rPr>
          <w:rFonts w:ascii="Times New Roman" w:eastAsiaTheme="minorEastAsia" w:hAnsi="Times New Roman" w:cs="Times New Roman"/>
          <w:color w:val="auto"/>
          <w:sz w:val="16"/>
          <w:szCs w:val="16"/>
          <w:lang w:bidi="ar-SA"/>
        </w:rPr>
        <w:t>(документ об образовании и (или) о квалификации или документ об обучении)</w:t>
      </w: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Права Исполнителя, Заказчика и Слушателя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вправе: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ю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Слушатель также вправе: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ращаться к Исполнителю по вопросам, касающимся образовательного процесса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 xml:space="preserve">Обязанности Исполнителя, Заказчика </w:t>
      </w:r>
      <w:r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и Слушателя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обязан: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Зачислить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я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«слушателя» 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lastRenderedPageBreak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рганизовать и обеспечить надлежащее предоставление образовательных услуг, предусмотренных разделом 1 настоящего Договора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еспечить Слушателю предусмотренные выбранной образовательной программой условия ее освоения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нимать от Заказчика плату за образовательные услуги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B647A">
        <w:rPr>
          <w:rFonts w:ascii="Times New Roman" w:eastAsiaTheme="minorEastAsia" w:hAnsi="Times New Roman" w:cs="Times New Roman"/>
          <w:color w:val="106BBE"/>
          <w:sz w:val="22"/>
          <w:szCs w:val="22"/>
          <w:lang w:bidi="ar-SA"/>
        </w:rPr>
        <w:t>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обязан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лушатель обязан соблюдать требования, установленные в статье 43 Федерального закона от 29 декабря 2012 г. N 273-ФЗ "Об образовании в Российской Федерации", в том числе: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ыполнять задания для подготовки к занятиям, предусмотренным учебным планом, в том числе индивидуальным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звещать Исполнителя о причинах отсутствия на занятиях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Стоимость услуг, сроки и порядок их оплаты</w:t>
      </w:r>
    </w:p>
    <w:p w:rsidR="00C1542C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ная стоимость платных образовательных услуг за весь период обучения Слушателя составляет ________________________________________ 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 плановый период.</w:t>
      </w:r>
    </w:p>
    <w:p w:rsidR="004A1E96" w:rsidRPr="00AB647A" w:rsidRDefault="004A1E96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лная стоимость услуг определяется сметой, являющейся неотъемлемым приложением к настоящему договору, с учетом оказанных услуг в рамках договора №_____ от «_____» __________ 20___г. между Заказчиком и Исполнителем.</w:t>
      </w:r>
    </w:p>
    <w:p w:rsidR="00C1542C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Оплата производится в безналичном порядке на счет, указанный в разделе IX настоящего Договора. Оплату возможно производить частями в течении всего срока обучения, причем 1 часть оплаты должна содержать не менее 30% от полной стоимости, указанной в п.4.1 настоящего Договора.</w:t>
      </w: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Основания изменения и расторжения договора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может быть расторгнут по соглашению Сторон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может быть расторгнут по инициативе Исполнителя в одностороннем порядке в случаях:</w:t>
      </w:r>
    </w:p>
    <w:p w:rsidR="00C1542C" w:rsidRPr="00AB647A" w:rsidRDefault="00C1542C" w:rsidP="00C1542C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а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применение к Слушателю, достигшему возраста 15 лет, отчисления как меры дисциплинарного взыскания (</w:t>
      </w:r>
      <w:r w:rsidRPr="00AB647A">
        <w:rPr>
          <w:rFonts w:ascii="Times New Roman" w:hAnsi="Times New Roman"/>
          <w:sz w:val="22"/>
          <w:szCs w:val="22"/>
        </w:rPr>
        <w:t>в случае если Слушатель допустил грубое нарушение дисциплины, а именно: прибытие на занятие в нетрезвом состоянии, грубость в отношении преподавателей или других слушателей, срыв занятия, Слушатель отчисляется и внесенная ранее сумма за обучение данного Слушателя не возвращается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);</w:t>
      </w:r>
    </w:p>
    <w:p w:rsidR="00C1542C" w:rsidRPr="00AB647A" w:rsidRDefault="00C1542C" w:rsidP="00C1542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б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 xml:space="preserve">невыполнение Слушателем по профессиональной образовательной программе (части образовательной программы) обязанностей по добросовестному освоению такой 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образовательной программы (части образовательной программы) и выполнению учебного плана:</w:t>
      </w:r>
    </w:p>
    <w:p w:rsidR="00C1542C" w:rsidRPr="00AB647A" w:rsidRDefault="00C1542C" w:rsidP="00C1542C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647A">
        <w:rPr>
          <w:rFonts w:ascii="Times New Roman" w:hAnsi="Times New Roman" w:cs="Times New Roman"/>
          <w:sz w:val="22"/>
          <w:szCs w:val="22"/>
        </w:rPr>
        <w:t>если Слушатель пропустил более 25% занятий от общего объёма учебного времени по неуважительной причине, то настоящий договор расторгается и стоимость обучения Заказчику не возвращается;</w:t>
      </w:r>
    </w:p>
    <w:p w:rsidR="00C1542C" w:rsidRPr="00AB647A" w:rsidRDefault="00C1542C" w:rsidP="00C1542C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AB647A">
        <w:rPr>
          <w:rFonts w:ascii="Times New Roman" w:hAnsi="Times New Roman" w:cs="Times New Roman"/>
          <w:sz w:val="22"/>
          <w:szCs w:val="22"/>
        </w:rPr>
        <w:t>если Слушатель посетил менее половины общего объема учебного времени и не желает продолжать обучение, возвращается 50% стоимости обучения и 30% от суммы оплаты – если посетил более половины общего объема учебного времени;</w:t>
      </w:r>
    </w:p>
    <w:p w:rsidR="00C1542C" w:rsidRPr="00AB647A" w:rsidRDefault="00C1542C" w:rsidP="00C1542C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в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установление нарушения порядка приема в осуществляющую образовательную деятельность организацию, повлекшего по вине Слушателя его незаконное зачисление в эту образовательную организацию;</w:t>
      </w:r>
    </w:p>
    <w:p w:rsidR="00C1542C" w:rsidRPr="00AB647A" w:rsidRDefault="00C1542C" w:rsidP="00C1542C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г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просрочка оплаты стоимости платных образовательных услуг;</w:t>
      </w:r>
    </w:p>
    <w:p w:rsidR="00C1542C" w:rsidRPr="00AB647A" w:rsidRDefault="00C1542C" w:rsidP="00C1542C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>д)</w:t>
      </w: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ab/>
        <w:t>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C1542C" w:rsidRPr="00AB647A" w:rsidRDefault="00C1542C" w:rsidP="00C1542C">
      <w:pPr>
        <w:widowControl/>
        <w:tabs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е) </w:t>
      </w: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 иных случаях, предусмотренных законодательством Российской Федерации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расторгается досрочно:</w:t>
      </w:r>
    </w:p>
    <w:p w:rsidR="00C1542C" w:rsidRPr="00AB647A" w:rsidRDefault="00C1542C" w:rsidP="00C1542C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C1542C" w:rsidRPr="00AB647A" w:rsidRDefault="00C1542C" w:rsidP="00C1542C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 xml:space="preserve">по инициативе Исполнителя в случае применения к Слушателю, достигшему возраста пятнадцати лет, отчисления как меры дисциплинарного взыскания, в случае невыполнения Слуша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</w:t>
      </w:r>
    </w:p>
    <w:p w:rsidR="00C1542C" w:rsidRPr="00AB647A" w:rsidRDefault="00C1542C" w:rsidP="00C1542C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 обстоятельствам, не зависящим от воли Слушателя и Исполнителя, в том числе в случае ликвидации Исполнителя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Ответственность Исполнителя, Заказчика </w:t>
      </w:r>
      <w: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и </w:t>
      </w:r>
      <w:r w:rsidRPr="00AB647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>Слушателя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Безвозмездного оказания образовательной услуги;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оразмерного уменьшения стоимости оказанной образовательной услуги;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lastRenderedPageBreak/>
        <w:t>Потребовать уменьшения стоимости образовательной услуги;</w:t>
      </w:r>
    </w:p>
    <w:p w:rsidR="00C1542C" w:rsidRPr="00AB647A" w:rsidRDefault="00C1542C" w:rsidP="004A1E96">
      <w:pPr>
        <w:pStyle w:val="a5"/>
        <w:numPr>
          <w:ilvl w:val="2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Расторгнуть Договор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Срок действия Договора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542C" w:rsidRPr="004A1E96" w:rsidRDefault="00C1542C" w:rsidP="00C1542C">
      <w:pPr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Pr="00AB647A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Заключительные положения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1542C" w:rsidRPr="00AB647A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1542C" w:rsidRDefault="00C1542C" w:rsidP="004A1E96">
      <w:pPr>
        <w:pStyle w:val="a5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t>Изменения Договора оформляются дополнительными соглашениями к Договору.</w:t>
      </w:r>
    </w:p>
    <w:p w:rsidR="00C1542C" w:rsidRPr="004A1E96" w:rsidRDefault="00C1542C" w:rsidP="00C1542C">
      <w:pPr>
        <w:pStyle w:val="a5"/>
        <w:autoSpaceDE w:val="0"/>
        <w:autoSpaceDN w:val="0"/>
        <w:adjustRightInd w:val="0"/>
        <w:ind w:left="709"/>
        <w:jc w:val="both"/>
        <w:rPr>
          <w:rFonts w:ascii="Times New Roman" w:eastAsiaTheme="minorEastAsia" w:hAnsi="Times New Roman" w:cs="Times New Roman"/>
          <w:color w:val="auto"/>
          <w:sz w:val="8"/>
          <w:szCs w:val="8"/>
          <w:lang w:bidi="ar-SA"/>
        </w:rPr>
      </w:pPr>
    </w:p>
    <w:p w:rsidR="00C1542C" w:rsidRDefault="00C1542C" w:rsidP="004A1E96">
      <w:pPr>
        <w:pStyle w:val="a5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  <w:r w:rsidRPr="00AB647A"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  <w:t>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C1542C" w:rsidRPr="00AB647A" w:rsidTr="009C2D6E">
        <w:tc>
          <w:tcPr>
            <w:tcW w:w="5211" w:type="dxa"/>
          </w:tcPr>
          <w:p w:rsidR="00C1542C" w:rsidRPr="00AB647A" w:rsidRDefault="00C1542C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765">
              <w:rPr>
                <w:rFonts w:ascii="Times New Roman" w:hAnsi="Times New Roman"/>
                <w:b/>
                <w:sz w:val="22"/>
                <w:szCs w:val="22"/>
              </w:rPr>
              <w:t>Учебно-спортивный центр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Адрес: 143400, Московская область, г. Красногорск, ул. Райцентр, д. 1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Тел. 8 (495) 562-13-93.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proofErr w:type="gramStart"/>
            <w:r w:rsidRPr="009D1765">
              <w:rPr>
                <w:rFonts w:ascii="Times New Roman" w:hAnsi="Times New Roman"/>
                <w:sz w:val="22"/>
                <w:szCs w:val="22"/>
              </w:rPr>
              <w:t>5024010938  КПП</w:t>
            </w:r>
            <w:proofErr w:type="gramEnd"/>
            <w:r w:rsidRPr="009D1765">
              <w:rPr>
                <w:rFonts w:ascii="Times New Roman" w:hAnsi="Times New Roman"/>
                <w:sz w:val="22"/>
                <w:szCs w:val="22"/>
              </w:rPr>
              <w:t xml:space="preserve"> 502401001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ОГРН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БИК                                </w:t>
            </w:r>
            <w:proofErr w:type="gramStart"/>
            <w:r w:rsidRPr="009D1765">
              <w:rPr>
                <w:rFonts w:ascii="Times New Roman" w:hAnsi="Times New Roman"/>
                <w:sz w:val="22"/>
                <w:szCs w:val="22"/>
              </w:rPr>
              <w:t xml:space="preserve">  ,</w:t>
            </w:r>
            <w:proofErr w:type="gramEnd"/>
            <w:r w:rsidRPr="009D1765">
              <w:rPr>
                <w:rFonts w:ascii="Times New Roman" w:hAnsi="Times New Roman"/>
                <w:sz w:val="22"/>
                <w:szCs w:val="22"/>
              </w:rPr>
              <w:t xml:space="preserve"> к/с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в АКБ ВПБ (ЗАО) г. Москва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  <w:p w:rsidR="009D1765" w:rsidRPr="009D1765" w:rsidRDefault="009D1765" w:rsidP="009D17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765">
              <w:rPr>
                <w:rFonts w:ascii="Times New Roman" w:hAnsi="Times New Roman"/>
                <w:sz w:val="22"/>
                <w:szCs w:val="22"/>
              </w:rPr>
              <w:t>___________________/____________________/</w:t>
            </w:r>
          </w:p>
          <w:p w:rsidR="00C1542C" w:rsidRPr="00AB647A" w:rsidRDefault="009D1765" w:rsidP="009D176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D1765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9D1765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67" w:name="_GoBack"/>
            <w:bookmarkEnd w:id="67"/>
          </w:p>
        </w:tc>
        <w:tc>
          <w:tcPr>
            <w:tcW w:w="4678" w:type="dxa"/>
          </w:tcPr>
          <w:p w:rsidR="00C1542C" w:rsidRPr="00AB647A" w:rsidRDefault="00C1542C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C1542C" w:rsidRPr="007C5CFC" w:rsidRDefault="00C1542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Наименование __________________________</w:t>
            </w:r>
          </w:p>
          <w:p w:rsidR="00C1542C" w:rsidRPr="007C5CFC" w:rsidRDefault="00C1542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Юридический адрес: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 Тел. __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ИНН _______________ КПП 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ОГРН 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р/с ___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БИК __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к/с ___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в _______________________________________</w:t>
            </w:r>
          </w:p>
          <w:p w:rsidR="00C1542C" w:rsidRPr="007C5CF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C1542C" w:rsidRPr="007C5CFC" w:rsidRDefault="00C1542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Должность руководителя:__________________</w:t>
            </w:r>
          </w:p>
          <w:p w:rsidR="00C1542C" w:rsidRPr="007C5CFC" w:rsidRDefault="00C1542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 </w:t>
            </w:r>
          </w:p>
          <w:p w:rsidR="00C1542C" w:rsidRPr="007C5CFC" w:rsidRDefault="00C1542C" w:rsidP="009C2D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CFC">
              <w:rPr>
                <w:rFonts w:ascii="Times New Roman" w:hAnsi="Times New Roman"/>
                <w:sz w:val="22"/>
                <w:szCs w:val="22"/>
              </w:rPr>
              <w:t>___________________/____________________/</w:t>
            </w:r>
          </w:p>
          <w:p w:rsidR="00C1542C" w:rsidRPr="007C5CFC" w:rsidRDefault="00C1542C" w:rsidP="009C2D6E">
            <w:pPr>
              <w:ind w:firstLine="23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CF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:rsidR="00C1542C" w:rsidRPr="00AB647A" w:rsidRDefault="00C1542C" w:rsidP="009C2D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C5CFC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7C5CF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1542C" w:rsidRPr="007C5CFC" w:rsidTr="009C2D6E">
        <w:tc>
          <w:tcPr>
            <w:tcW w:w="5211" w:type="dxa"/>
          </w:tcPr>
          <w:p w:rsidR="00C1542C" w:rsidRPr="007C5CFC" w:rsidRDefault="00C1542C" w:rsidP="009C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C1542C" w:rsidRPr="007C5CFC" w:rsidRDefault="00C1542C" w:rsidP="009C2D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1542C" w:rsidRPr="00AB647A" w:rsidTr="009C2D6E">
        <w:tc>
          <w:tcPr>
            <w:tcW w:w="5211" w:type="dxa"/>
          </w:tcPr>
          <w:p w:rsidR="00C1542C" w:rsidRPr="00AB647A" w:rsidRDefault="00C1542C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C1542C" w:rsidRPr="00AB647A" w:rsidRDefault="00C1542C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лушатель</w:t>
            </w: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ФИО____________________________________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Зарегистрирован по адресу_________________</w:t>
            </w:r>
          </w:p>
          <w:p w:rsidR="00C1542C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AB647A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Паспорт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выдан 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  <w:r w:rsidRPr="00AB647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C1542C" w:rsidRPr="00AB647A" w:rsidRDefault="00C1542C" w:rsidP="009C2D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1542C" w:rsidRPr="00AB647A" w:rsidRDefault="00C1542C" w:rsidP="009C2D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________________/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Pr="00AB647A">
              <w:rPr>
                <w:rFonts w:ascii="Times New Roman" w:hAnsi="Times New Roman"/>
                <w:b/>
                <w:sz w:val="22"/>
                <w:szCs w:val="22"/>
              </w:rPr>
              <w:t>_________________/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C1542C" w:rsidRPr="007C5CFC" w:rsidTr="009C2D6E">
              <w:tc>
                <w:tcPr>
                  <w:tcW w:w="2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42C" w:rsidRPr="007C5CFC" w:rsidRDefault="00C1542C" w:rsidP="009C2D6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C5CFC">
                    <w:rPr>
                      <w:rFonts w:ascii="Times New Roman" w:hAnsi="Times New Roman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42C" w:rsidRPr="007C5CFC" w:rsidRDefault="00C1542C" w:rsidP="009C2D6E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C5CFC">
                    <w:rPr>
                      <w:rFonts w:ascii="Times New Roman" w:hAnsi="Times New Roman"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</w:tbl>
          <w:p w:rsidR="00C1542C" w:rsidRPr="00AB647A" w:rsidRDefault="00C1542C" w:rsidP="009C2D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1542C" w:rsidRPr="007C5CFC" w:rsidRDefault="00C1542C" w:rsidP="004A1E96">
      <w:pPr>
        <w:pStyle w:val="22"/>
        <w:shd w:val="clear" w:color="auto" w:fill="auto"/>
        <w:tabs>
          <w:tab w:val="left" w:pos="2394"/>
        </w:tabs>
        <w:spacing w:before="0" w:line="240" w:lineRule="auto"/>
        <w:rPr>
          <w:sz w:val="16"/>
          <w:szCs w:val="16"/>
        </w:rPr>
      </w:pPr>
    </w:p>
    <w:sectPr w:rsidR="00C1542C" w:rsidRPr="007C5CFC" w:rsidSect="007F062B">
      <w:footerReference w:type="default" r:id="rId10"/>
      <w:pgSz w:w="11900" w:h="16840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716" w:rsidRDefault="00CE2716">
      <w:r>
        <w:separator/>
      </w:r>
    </w:p>
  </w:endnote>
  <w:endnote w:type="continuationSeparator" w:id="0">
    <w:p w:rsidR="00CE2716" w:rsidRDefault="00CE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767527"/>
      <w:docPartObj>
        <w:docPartGallery w:val="Page Numbers (Bottom of Page)"/>
        <w:docPartUnique/>
      </w:docPartObj>
    </w:sdtPr>
    <w:sdtEndPr/>
    <w:sdtContent>
      <w:p w:rsidR="009C2D6E" w:rsidRDefault="009C2D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65">
          <w:rPr>
            <w:noProof/>
          </w:rPr>
          <w:t>17</w:t>
        </w:r>
        <w:r>
          <w:fldChar w:fldCharType="end"/>
        </w:r>
      </w:p>
    </w:sdtContent>
  </w:sdt>
  <w:p w:rsidR="009C2D6E" w:rsidRDefault="009C2D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716" w:rsidRDefault="00CE2716"/>
  </w:footnote>
  <w:footnote w:type="continuationSeparator" w:id="0">
    <w:p w:rsidR="00CE2716" w:rsidRDefault="00CE27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172F57E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DCA3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D691F"/>
    <w:multiLevelType w:val="multilevel"/>
    <w:tmpl w:val="00000002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6" w15:restartNumberingAfterBreak="0">
    <w:nsid w:val="27620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2E7A54"/>
    <w:multiLevelType w:val="multilevel"/>
    <w:tmpl w:val="EFA2A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A27C9"/>
    <w:multiLevelType w:val="multilevel"/>
    <w:tmpl w:val="1E6448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534C19"/>
    <w:multiLevelType w:val="multilevel"/>
    <w:tmpl w:val="EFA2A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A90F7C"/>
    <w:multiLevelType w:val="multilevel"/>
    <w:tmpl w:val="504003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561505"/>
    <w:multiLevelType w:val="multilevel"/>
    <w:tmpl w:val="1B18CD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146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94CE4"/>
    <w:multiLevelType w:val="multilevel"/>
    <w:tmpl w:val="0172F57E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14EFA"/>
    <w:multiLevelType w:val="hybridMultilevel"/>
    <w:tmpl w:val="FFD66CB2"/>
    <w:lvl w:ilvl="0" w:tplc="FE42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5E8A"/>
    <w:multiLevelType w:val="multilevel"/>
    <w:tmpl w:val="38C897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500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37304"/>
    <w:multiLevelType w:val="multilevel"/>
    <w:tmpl w:val="513274F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CF1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19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A5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27833"/>
    <w:multiLevelType w:val="hybridMultilevel"/>
    <w:tmpl w:val="369C74E0"/>
    <w:lvl w:ilvl="0" w:tplc="1FA43D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6577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182602"/>
    <w:multiLevelType w:val="hybridMultilevel"/>
    <w:tmpl w:val="A97467B4"/>
    <w:lvl w:ilvl="0" w:tplc="1FA43DB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6D5F87"/>
    <w:multiLevelType w:val="hybridMultilevel"/>
    <w:tmpl w:val="CCE4CAE0"/>
    <w:lvl w:ilvl="0" w:tplc="C7162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D2164"/>
    <w:multiLevelType w:val="hybridMultilevel"/>
    <w:tmpl w:val="49CECCD8"/>
    <w:lvl w:ilvl="0" w:tplc="1FA43DB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5122C4D"/>
    <w:multiLevelType w:val="hybridMultilevel"/>
    <w:tmpl w:val="96EA06D0"/>
    <w:lvl w:ilvl="0" w:tplc="1FA43D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52FED"/>
    <w:multiLevelType w:val="multilevel"/>
    <w:tmpl w:val="38C897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9" w15:restartNumberingAfterBreak="0">
    <w:nsid w:val="6E1908BB"/>
    <w:multiLevelType w:val="multilevel"/>
    <w:tmpl w:val="5AB43A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704C5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FC55E9"/>
    <w:multiLevelType w:val="multilevel"/>
    <w:tmpl w:val="EFA2A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29"/>
  </w:num>
  <w:num w:numId="10">
    <w:abstractNumId w:val="28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18"/>
  </w:num>
  <w:num w:numId="16">
    <w:abstractNumId w:val="30"/>
  </w:num>
  <w:num w:numId="17">
    <w:abstractNumId w:val="20"/>
  </w:num>
  <w:num w:numId="18">
    <w:abstractNumId w:val="16"/>
  </w:num>
  <w:num w:numId="19">
    <w:abstractNumId w:val="22"/>
  </w:num>
  <w:num w:numId="20">
    <w:abstractNumId w:val="4"/>
  </w:num>
  <w:num w:numId="21">
    <w:abstractNumId w:val="5"/>
  </w:num>
  <w:num w:numId="22">
    <w:abstractNumId w:val="19"/>
  </w:num>
  <w:num w:numId="23">
    <w:abstractNumId w:val="9"/>
  </w:num>
  <w:num w:numId="24">
    <w:abstractNumId w:val="25"/>
  </w:num>
  <w:num w:numId="25">
    <w:abstractNumId w:val="12"/>
  </w:num>
  <w:num w:numId="26">
    <w:abstractNumId w:val="21"/>
  </w:num>
  <w:num w:numId="27">
    <w:abstractNumId w:val="26"/>
  </w:num>
  <w:num w:numId="28">
    <w:abstractNumId w:val="24"/>
  </w:num>
  <w:num w:numId="29">
    <w:abstractNumId w:val="27"/>
  </w:num>
  <w:num w:numId="30">
    <w:abstractNumId w:val="23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00"/>
    <w:rsid w:val="00017638"/>
    <w:rsid w:val="00045A75"/>
    <w:rsid w:val="0005544E"/>
    <w:rsid w:val="000A39A9"/>
    <w:rsid w:val="001528A8"/>
    <w:rsid w:val="0018587A"/>
    <w:rsid w:val="00257877"/>
    <w:rsid w:val="004745BB"/>
    <w:rsid w:val="00497E64"/>
    <w:rsid w:val="004A1E96"/>
    <w:rsid w:val="005B25DB"/>
    <w:rsid w:val="005B3085"/>
    <w:rsid w:val="005E7944"/>
    <w:rsid w:val="006218A3"/>
    <w:rsid w:val="00624537"/>
    <w:rsid w:val="00645900"/>
    <w:rsid w:val="006750F7"/>
    <w:rsid w:val="00702F70"/>
    <w:rsid w:val="007857B6"/>
    <w:rsid w:val="00796E6C"/>
    <w:rsid w:val="007C5CFC"/>
    <w:rsid w:val="007F062B"/>
    <w:rsid w:val="00877E8B"/>
    <w:rsid w:val="008A4EF4"/>
    <w:rsid w:val="00973E98"/>
    <w:rsid w:val="009C2D6E"/>
    <w:rsid w:val="009D1765"/>
    <w:rsid w:val="00AB4D39"/>
    <w:rsid w:val="00AB647A"/>
    <w:rsid w:val="00AF2F29"/>
    <w:rsid w:val="00B635C3"/>
    <w:rsid w:val="00C1542C"/>
    <w:rsid w:val="00C16A59"/>
    <w:rsid w:val="00C2298D"/>
    <w:rsid w:val="00C6392B"/>
    <w:rsid w:val="00C87A9D"/>
    <w:rsid w:val="00CA28CC"/>
    <w:rsid w:val="00CE2716"/>
    <w:rsid w:val="00D05D71"/>
    <w:rsid w:val="00D709B8"/>
    <w:rsid w:val="00DB37CB"/>
    <w:rsid w:val="00EA6178"/>
    <w:rsid w:val="00EC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DB89F-9F7F-497E-864F-0175140A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B2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Candara15pt">
    <w:name w:val="Основной текст (3) + Candara;15 pt;Не полужирный;Курсив"/>
    <w:basedOn w:val="3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0pt">
    <w:name w:val="Основной текст (2) + Candara;13 pt;Интервал 0 pt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pt">
    <w:name w:val="Основной текст (2) + 7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1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619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B25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67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"/>
    <w:next w:val="a"/>
    <w:uiPriority w:val="99"/>
    <w:rsid w:val="00C2298D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6"/>
      <w:szCs w:val="26"/>
      <w:lang w:bidi="ar-SA"/>
    </w:rPr>
  </w:style>
  <w:style w:type="paragraph" w:styleId="a8">
    <w:name w:val="header"/>
    <w:basedOn w:val="a"/>
    <w:link w:val="a9"/>
    <w:uiPriority w:val="99"/>
    <w:unhideWhenUsed/>
    <w:rsid w:val="007F0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62B"/>
    <w:rPr>
      <w:color w:val="000000"/>
    </w:rPr>
  </w:style>
  <w:style w:type="paragraph" w:styleId="aa">
    <w:name w:val="footer"/>
    <w:basedOn w:val="a"/>
    <w:link w:val="ab"/>
    <w:uiPriority w:val="99"/>
    <w:unhideWhenUsed/>
    <w:rsid w:val="007F0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06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-t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r-t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93BA-0DE2-4EEF-ABA0-DFB41DDB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7627</Words>
  <Characters>4347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14-03-30T08:48:00Z</dcterms:created>
  <dcterms:modified xsi:type="dcterms:W3CDTF">2016-06-07T13:23:00Z</dcterms:modified>
</cp:coreProperties>
</file>